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Companion/Similar bill(s): 3193, 3224, 3272</w:t>
      </w:r>
    </w:p>
    <w:p>
      <w:pPr>
        <w:widowControl w:val="false"/>
        <w:spacing w:after="0"/>
        <w:jc w:val="left"/>
      </w:pPr>
      <w:r>
        <w:rPr>
          <w:rFonts w:ascii="Times New Roman"/>
          <w:sz w:val="22"/>
        </w:rPr>
        <w:t xml:space="preserve">Document Path: LC-0245WAB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an the Box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af100d959e394793">
        <w:r w:rsidRPr="00770434">
          <w:rPr>
            <w:rStyle w:val="Hyperlink"/>
          </w:rPr>
          <w:t>House Journal</w:t>
        </w:r>
        <w:r w:rsidRPr="00770434">
          <w:rPr>
            <w:rStyle w:val="Hyperlink"/>
          </w:rPr>
          <w:noBreakHyphen/>
          <w:t>page 720</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Labor, Commerce and Industry</w:t>
      </w:r>
      <w:r>
        <w:t xml:space="preserve"> (</w:t>
      </w:r>
      <w:hyperlink w:history="true" r:id="R6bfc52fdf0c8452d">
        <w:r w:rsidRPr="00770434">
          <w:rPr>
            <w:rStyle w:val="Hyperlink"/>
          </w:rPr>
          <w:t>House Journal</w:t>
        </w:r>
        <w:r w:rsidRPr="00770434">
          <w:rPr>
            <w:rStyle w:val="Hyperlink"/>
          </w:rPr>
          <w:noBreakHyphen/>
          <w:t>page 7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079c43613d46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4ad402ccc14d46">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F1965" w:rsidRDefault="00432135" w14:paraId="47642A99" w14:textId="38DB6189">
      <w:pPr>
        <w:pStyle w:val="scemptylineheader"/>
      </w:pPr>
      <w:bookmarkStart w:name="open_doc_here" w:id="0"/>
      <w:bookmarkEnd w:id="0"/>
    </w:p>
    <w:p w:rsidRPr="00BB0725" w:rsidR="00A73EFA" w:rsidP="007F1965" w:rsidRDefault="00A73EFA" w14:paraId="7B72410E" w14:textId="5339994A">
      <w:pPr>
        <w:pStyle w:val="scemptylineheader"/>
      </w:pPr>
    </w:p>
    <w:p w:rsidRPr="00BB0725" w:rsidR="00A73EFA" w:rsidP="007F1965" w:rsidRDefault="00A73EFA" w14:paraId="6AD935C9" w14:textId="63BA8186">
      <w:pPr>
        <w:pStyle w:val="scemptylineheader"/>
      </w:pPr>
    </w:p>
    <w:p w:rsidRPr="00DF3B44" w:rsidR="00A73EFA" w:rsidP="007F1965" w:rsidRDefault="00A73EFA" w14:paraId="51A98227" w14:textId="0507E320">
      <w:pPr>
        <w:pStyle w:val="scemptylineheader"/>
      </w:pPr>
    </w:p>
    <w:p w:rsidRPr="00DF3B44" w:rsidR="00A73EFA" w:rsidP="007F1965" w:rsidRDefault="00A73EFA" w14:paraId="3858851A" w14:textId="1AA0F641">
      <w:pPr>
        <w:pStyle w:val="scemptylineheader"/>
      </w:pPr>
    </w:p>
    <w:p w:rsidRPr="00DF3B44" w:rsidR="00A73EFA" w:rsidP="007F1965" w:rsidRDefault="00A73EFA" w14:paraId="4E3DDE20" w14:textId="2C13D4D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48F3" w14:paraId="40FEFADA" w14:textId="611FCC91">
          <w:pPr>
            <w:pStyle w:val="scbilltitle"/>
          </w:pPr>
          <w:r>
            <w:t xml:space="preserve">TO AMEND THE SOUTH CAROLINA CODE OF LAWS </w:t>
          </w:r>
          <w:r w:rsidR="00107477">
            <w:t>by</w:t>
          </w:r>
          <w:r>
            <w:t xml:space="preserve"> ENACT</w:t>
          </w:r>
          <w:r w:rsidR="00107477">
            <w:t>ing</w:t>
          </w:r>
          <w:r>
            <w:t xml:space="preserve"> THE “BAN THE BOX ACT</w:t>
          </w:r>
          <w:r w:rsidR="00722C6D">
            <w:t xml:space="preserve"> of 2025</w:t>
          </w:r>
          <w:r>
            <w:t>”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w:t>
          </w:r>
        </w:p>
      </w:sdtContent>
    </w:sdt>
    <w:bookmarkStart w:name="at_a9812a0a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04bf1a4" w:id="2"/>
      <w:r w:rsidRPr="0094541D">
        <w:t>B</w:t>
      </w:r>
      <w:bookmarkEnd w:id="2"/>
      <w:r w:rsidRPr="0094541D">
        <w:t>e it enacted by the General Assembly of the State of South Carolina:</w:t>
      </w:r>
    </w:p>
    <w:p w:rsidR="00B43D4B" w:rsidP="00B43D4B" w:rsidRDefault="00B43D4B" w14:paraId="32363E83" w14:textId="77777777">
      <w:pPr>
        <w:pStyle w:val="scemptyline"/>
      </w:pPr>
    </w:p>
    <w:p w:rsidR="00B43D4B" w:rsidP="00DC132D" w:rsidRDefault="00B43D4B" w14:paraId="0393FE9C" w14:textId="6D504899">
      <w:pPr>
        <w:pStyle w:val="scnoncodifiedsection"/>
      </w:pPr>
      <w:bookmarkStart w:name="bs_num_1_20e138cd6" w:id="3"/>
      <w:bookmarkStart w:name="citing_act_3799eee63" w:id="4"/>
      <w:r>
        <w:t>S</w:t>
      </w:r>
      <w:bookmarkEnd w:id="3"/>
      <w:r>
        <w:t>ECTION 1.</w:t>
      </w:r>
      <w:r>
        <w:tab/>
      </w:r>
      <w:bookmarkEnd w:id="4"/>
      <w:r w:rsidR="00DC132D">
        <w:rPr>
          <w:shd w:val="clear" w:color="auto" w:fill="FFFFFF"/>
        </w:rPr>
        <w:t>This act may be cited as the “</w:t>
      </w:r>
      <w:r w:rsidRPr="00951568" w:rsidR="00951568">
        <w:rPr>
          <w:shd w:val="clear" w:color="auto" w:fill="FFFFFF"/>
        </w:rPr>
        <w:t>Ban the Box Act</w:t>
      </w:r>
      <w:r w:rsidR="00722C6D">
        <w:rPr>
          <w:shd w:val="clear" w:color="auto" w:fill="FFFFFF"/>
        </w:rPr>
        <w:t xml:space="preserve"> of 2025</w:t>
      </w:r>
      <w:r w:rsidR="003F4982">
        <w:rPr>
          <w:shd w:val="clear" w:color="auto" w:fill="FFFFFF"/>
        </w:rPr>
        <w:t>.</w:t>
      </w:r>
      <w:r w:rsidR="00DC132D">
        <w:rPr>
          <w:shd w:val="clear" w:color="auto" w:fill="FFFFFF"/>
        </w:rPr>
        <w:t>”</w:t>
      </w:r>
    </w:p>
    <w:p w:rsidR="00951568" w:rsidP="00951568" w:rsidRDefault="00951568" w14:paraId="77714AC2" w14:textId="77777777">
      <w:pPr>
        <w:pStyle w:val="scemptyline"/>
      </w:pPr>
    </w:p>
    <w:p w:rsidR="00F62FF0" w:rsidP="00F62FF0" w:rsidRDefault="00951568" w14:paraId="5783608F" w14:textId="77777777">
      <w:pPr>
        <w:pStyle w:val="scdirectionallanguage"/>
      </w:pPr>
      <w:bookmarkStart w:name="bs_num_2_17e47ccc4" w:id="5"/>
      <w:r>
        <w:t>S</w:t>
      </w:r>
      <w:bookmarkEnd w:id="5"/>
      <w:r>
        <w:t>ECTION 2.</w:t>
      </w:r>
      <w:r>
        <w:tab/>
      </w:r>
      <w:bookmarkStart w:name="dl_73675cd30" w:id="6"/>
      <w:r w:rsidR="00F62FF0">
        <w:t>C</w:t>
      </w:r>
      <w:bookmarkEnd w:id="6"/>
      <w:r w:rsidR="00F62FF0">
        <w:t>hapter 1, Title 41 of the S.C. Code is amended by adding:</w:t>
      </w:r>
    </w:p>
    <w:p w:rsidR="00F62FF0" w:rsidP="00F62FF0" w:rsidRDefault="00F62FF0" w14:paraId="64C438CC" w14:textId="77777777">
      <w:pPr>
        <w:pStyle w:val="scnewcodesection"/>
      </w:pPr>
    </w:p>
    <w:p w:rsidR="006448F3" w:rsidP="006448F3" w:rsidRDefault="00F62FF0" w14:paraId="6D374A35" w14:textId="77777777">
      <w:pPr>
        <w:pStyle w:val="scnewcodesection"/>
      </w:pPr>
      <w:r>
        <w:tab/>
      </w:r>
      <w:bookmarkStart w:name="ns_T41C1N23_e93308eaa" w:id="7"/>
      <w:r>
        <w:t>S</w:t>
      </w:r>
      <w:bookmarkEnd w:id="7"/>
      <w:r>
        <w:t>ection 41-1-23.</w:t>
      </w:r>
      <w:r>
        <w:tab/>
      </w:r>
      <w:bookmarkStart w:name="ss_T41C1N23SA_lv1_f240c7c71" w:id="8"/>
      <w:r w:rsidR="006448F3">
        <w:t>(</w:t>
      </w:r>
      <w:bookmarkEnd w:id="8"/>
      <w:r w:rsidR="006448F3">
        <w:t>A) It is the policy of the S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6448F3" w:rsidP="006448F3" w:rsidRDefault="006448F3" w14:paraId="7D26B8B4" w14:textId="77777777">
      <w:pPr>
        <w:pStyle w:val="scnewcodesection"/>
      </w:pPr>
      <w:r>
        <w:tab/>
      </w:r>
      <w:bookmarkStart w:name="ss_T41C1N23SB_lv1_008a0cc5b" w:id="9"/>
      <w:r>
        <w:t>(</w:t>
      </w:r>
      <w:bookmarkEnd w:id="9"/>
      <w:r>
        <w:t>B) For the purposes of this section:</w:t>
      </w:r>
    </w:p>
    <w:p w:rsidR="006448F3" w:rsidP="006448F3" w:rsidRDefault="006448F3" w14:paraId="5188CF7F" w14:textId="77777777">
      <w:pPr>
        <w:pStyle w:val="scnewcodesection"/>
      </w:pPr>
      <w:r>
        <w:tab/>
      </w:r>
      <w:r>
        <w:tab/>
      </w:r>
      <w:bookmarkStart w:name="ss_T41C1N23S1_lv2_861b8caae" w:id="10"/>
      <w:r>
        <w:t>(</w:t>
      </w:r>
      <w:bookmarkEnd w:id="10"/>
      <w:r>
        <w:t>1) “Conviction of crime or crimes” means convictions of felonies, gross misdemeanors, and misdemeanors for which a jail sentence may be imposed. No other criminal conviction may be considered.</w:t>
      </w:r>
    </w:p>
    <w:p w:rsidR="006448F3" w:rsidP="006448F3" w:rsidRDefault="006448F3" w14:paraId="088D0997" w14:textId="77777777">
      <w:pPr>
        <w:pStyle w:val="scnewcodesection"/>
      </w:pPr>
      <w:r>
        <w:tab/>
      </w:r>
      <w:r>
        <w:tab/>
      </w:r>
      <w:bookmarkStart w:name="ss_T41C1N23S2_lv2_6e7a87e12" w:id="11"/>
      <w:r>
        <w:t>(</w:t>
      </w:r>
      <w:bookmarkEnd w:id="11"/>
      <w:r>
        <w:t>2) “Hiring or licensing authority” means the person, board, commission, or department of this State and its political subdivisions, responsible by law for the hiring of people for public employment or the licensing of people for occupations.</w:t>
      </w:r>
    </w:p>
    <w:p w:rsidR="006448F3" w:rsidP="006448F3" w:rsidRDefault="006448F3" w14:paraId="25B5A027" w14:textId="77777777">
      <w:pPr>
        <w:pStyle w:val="scnewcodesection"/>
      </w:pPr>
      <w:r>
        <w:tab/>
      </w:r>
      <w:r>
        <w:tab/>
      </w:r>
      <w:bookmarkStart w:name="ss_T41C1N23S3_lv2_29b71d25f" w:id="12"/>
      <w:r>
        <w:t>(</w:t>
      </w:r>
      <w:bookmarkEnd w:id="12"/>
      <w:r>
        <w:t>3) “License” means all licenses, permits, certificates, registrations, or other means required to engage in an occupation which are granted or issued by this State or its political subdivisions before a person can pursue, practice, or engage in any occupation.</w:t>
      </w:r>
    </w:p>
    <w:p w:rsidR="006448F3" w:rsidP="006448F3" w:rsidRDefault="006448F3" w14:paraId="43CDB7C8" w14:textId="77777777">
      <w:pPr>
        <w:pStyle w:val="scnewcodesection"/>
      </w:pPr>
      <w:r>
        <w:tab/>
      </w:r>
      <w:r>
        <w:tab/>
      </w:r>
      <w:bookmarkStart w:name="ss_T41C1N23S4_lv2_f3957eadd" w:id="13"/>
      <w:r>
        <w:t>(</w:t>
      </w:r>
      <w:bookmarkEnd w:id="13"/>
      <w:r>
        <w:t>4) “Occupation” means all occupations, trades, vocations, professions, businesses, or employment of any kind for which a license is required to be issued by this State or its political subdivisions.</w:t>
      </w:r>
    </w:p>
    <w:p w:rsidR="006448F3" w:rsidP="006448F3" w:rsidRDefault="006448F3" w14:paraId="461055AA" w14:textId="77777777">
      <w:pPr>
        <w:pStyle w:val="scnewcodesection"/>
      </w:pPr>
      <w:r>
        <w:lastRenderedPageBreak/>
        <w:tab/>
      </w:r>
      <w:r>
        <w:tab/>
      </w:r>
      <w:bookmarkStart w:name="ss_T41C1N23S5_lv2_d68141e49" w:id="14"/>
      <w:r>
        <w:t>(</w:t>
      </w:r>
      <w:bookmarkEnd w:id="14"/>
      <w:r>
        <w:t>5) “Public employment” means all employment with this State and its political subdivisions.</w:t>
      </w:r>
    </w:p>
    <w:p w:rsidR="006448F3" w:rsidP="006448F3" w:rsidRDefault="006448F3" w14:paraId="7BB324B5" w14:textId="77777777">
      <w:pPr>
        <w:pStyle w:val="scnewcodesection"/>
      </w:pPr>
      <w:r>
        <w:tab/>
      </w:r>
      <w:bookmarkStart w:name="ss_T41C1N23SC_lv1_859c7d358" w:id="15"/>
      <w:r>
        <w:t>(</w:t>
      </w:r>
      <w:bookmarkEnd w:id="15"/>
      <w:r>
        <w:t>C)</w:t>
      </w:r>
      <w:bookmarkStart w:name="ss_T41C1N23S1_lv2_71b7cd8e6" w:id="16"/>
      <w:r>
        <w:t>(</w:t>
      </w:r>
      <w:bookmarkEnd w:id="16"/>
      <w:r>
        <w:t>1) 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6448F3" w:rsidP="006448F3" w:rsidRDefault="006448F3" w14:paraId="22943EAC" w14:textId="77777777">
      <w:pPr>
        <w:pStyle w:val="scnewcodesection"/>
      </w:pPr>
      <w:r>
        <w:tab/>
      </w:r>
      <w:r>
        <w:tab/>
      </w:r>
      <w:bookmarkStart w:name="ss_T41C1N23S2_lv2_ac0c9d2bb" w:id="17"/>
      <w:r>
        <w:t>(</w:t>
      </w:r>
      <w:bookmarkEnd w:id="17"/>
      <w:r>
        <w:t>2) This subsection does not apply to people seeking employment with the Department of Corrections, a financial institution, or to employers who have a statutory duty to conduct a criminal history background check or otherwise take into consideration a potential employee’s criminal history during the hiring process.</w:t>
      </w:r>
    </w:p>
    <w:p w:rsidR="006448F3" w:rsidP="006448F3" w:rsidRDefault="006448F3" w14:paraId="2C351D55" w14:textId="77777777">
      <w:pPr>
        <w:pStyle w:val="scnewcodesection"/>
      </w:pPr>
      <w:r>
        <w:tab/>
      </w:r>
      <w:r>
        <w:tab/>
      </w:r>
      <w:bookmarkStart w:name="ss_T41C1N23S3_lv2_693ba606f" w:id="18"/>
      <w:r>
        <w:t>(</w:t>
      </w:r>
      <w:bookmarkEnd w:id="18"/>
      <w:r>
        <w:t>3) This subsection does not prohibit an employer from notifying applicants that law or the employer’s policy will disqualify an individual with a particular criminal history background from employment in particular positions.</w:t>
      </w:r>
    </w:p>
    <w:p w:rsidR="006448F3" w:rsidP="006448F3" w:rsidRDefault="006448F3" w14:paraId="0CB31F59" w14:textId="77777777">
      <w:pPr>
        <w:pStyle w:val="scnewcodesection"/>
      </w:pPr>
      <w:r>
        <w:tab/>
      </w:r>
      <w:bookmarkStart w:name="ss_T41C1N23SD_lv1_4f84cc4e6" w:id="19"/>
      <w:r>
        <w:t>(</w:t>
      </w:r>
      <w:bookmarkEnd w:id="19"/>
      <w:r>
        <w:t>D)</w:t>
      </w:r>
      <w:bookmarkStart w:name="ss_T41C1N23S1_lv2_0f2ad8d3a" w:id="20"/>
      <w:r>
        <w:t>(</w:t>
      </w:r>
      <w:bookmarkEnd w:id="20"/>
      <w:r>
        <w:t>1) 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6448F3" w:rsidP="006448F3" w:rsidRDefault="006448F3" w14:paraId="4EC64829" w14:textId="77777777">
      <w:pPr>
        <w:pStyle w:val="scnewcodesection"/>
      </w:pPr>
      <w:r>
        <w:tab/>
      </w:r>
      <w:r>
        <w:tab/>
      </w:r>
      <w:bookmarkStart w:name="ss_T41C1N23S2_lv2_351c35fa4" w:id="21"/>
      <w:r>
        <w:t>(</w:t>
      </w:r>
      <w:bookmarkEnd w:id="21"/>
      <w:r>
        <w:t>2) In determining if a conviction directly relates to the position of public employment sought or the occupation for which the license is sought, the hiring or licensing authority shall consider:</w:t>
      </w:r>
    </w:p>
    <w:p w:rsidR="006448F3" w:rsidP="006448F3" w:rsidRDefault="006448F3" w14:paraId="27CB3AE4" w14:textId="77777777">
      <w:pPr>
        <w:pStyle w:val="scnewcodesection"/>
      </w:pPr>
      <w:r>
        <w:tab/>
      </w:r>
      <w:r>
        <w:tab/>
      </w:r>
      <w:r>
        <w:tab/>
      </w:r>
      <w:bookmarkStart w:name="ss_T41C1N23Sa_lv3_d06b49ca7" w:id="22"/>
      <w:r>
        <w:t>(</w:t>
      </w:r>
      <w:bookmarkEnd w:id="22"/>
      <w:r>
        <w:t xml:space="preserve">a) the nature and seriousness of the crime for which the individual was </w:t>
      </w:r>
      <w:proofErr w:type="gramStart"/>
      <w:r>
        <w:t>convicted;</w:t>
      </w:r>
      <w:proofErr w:type="gramEnd"/>
    </w:p>
    <w:p w:rsidR="006448F3" w:rsidP="006448F3" w:rsidRDefault="006448F3" w14:paraId="3A9F092E" w14:textId="77777777">
      <w:pPr>
        <w:pStyle w:val="scnewcodesection"/>
      </w:pPr>
      <w:r>
        <w:tab/>
      </w:r>
      <w:r>
        <w:tab/>
      </w:r>
      <w:r>
        <w:tab/>
      </w:r>
      <w:bookmarkStart w:name="ss_T41C1N23Sb_lv3_6c7e6fe11" w:id="23"/>
      <w:r>
        <w:t>(</w:t>
      </w:r>
      <w:bookmarkEnd w:id="23"/>
      <w:r>
        <w:t>b) the relationship of the crime or crimes to the purposes of regulating the position of public employment sought or the occupation for which the license is sought; and</w:t>
      </w:r>
    </w:p>
    <w:p w:rsidR="006448F3" w:rsidP="006448F3" w:rsidRDefault="006448F3" w14:paraId="02300713" w14:textId="77777777">
      <w:pPr>
        <w:pStyle w:val="scnewcodesection"/>
      </w:pPr>
      <w:r>
        <w:tab/>
      </w:r>
      <w:r>
        <w:tab/>
      </w:r>
      <w:r>
        <w:tab/>
      </w:r>
      <w:bookmarkStart w:name="ss_T41C1N23Sc_lv3_cda6e4b94" w:id="24"/>
      <w:r>
        <w:t>(</w:t>
      </w:r>
      <w:bookmarkEnd w:id="24"/>
      <w:r>
        <w:t>c) the relationship of the crime to the ability, capacity, and fitness required to perform the duties and discharge the responsibilities of the position of employment or occupation.</w:t>
      </w:r>
    </w:p>
    <w:p w:rsidR="006448F3" w:rsidP="006448F3" w:rsidRDefault="006448F3" w14:paraId="078C23D2" w14:textId="77777777">
      <w:pPr>
        <w:pStyle w:val="scnewcodesection"/>
      </w:pPr>
      <w:r>
        <w:tab/>
      </w:r>
      <w:r>
        <w:tab/>
      </w:r>
      <w:bookmarkStart w:name="ss_T41C1N23S3_lv2_66a35b21e" w:id="25"/>
      <w:r>
        <w:t>(</w:t>
      </w:r>
      <w:bookmarkEnd w:id="25"/>
      <w:r>
        <w:t>3)</w:t>
      </w:r>
      <w:bookmarkStart w:name="ss_T41C1N23Sa_lv3_dc7b63fcd" w:id="26"/>
      <w:r>
        <w:t>(</w:t>
      </w:r>
      <w:bookmarkEnd w:id="26"/>
      <w:r>
        <w:t>a) 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s most recent certified copy of a United States Department of Defense form 214 (DD 214) showing the person’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6448F3" w:rsidP="006448F3" w:rsidRDefault="006448F3" w14:paraId="2646E072" w14:textId="77777777">
      <w:pPr>
        <w:pStyle w:val="scnewcodesection"/>
      </w:pPr>
      <w:r>
        <w:tab/>
      </w:r>
      <w:r>
        <w:tab/>
      </w:r>
      <w:r>
        <w:tab/>
      </w:r>
      <w:r>
        <w:tab/>
      </w:r>
      <w:bookmarkStart w:name="ss_T41C1N23Si_lv4_22c31e89b" w:id="27"/>
      <w:r>
        <w:t>(</w:t>
      </w:r>
      <w:bookmarkEnd w:id="27"/>
      <w:proofErr w:type="spellStart"/>
      <w:r>
        <w:t>i</w:t>
      </w:r>
      <w:proofErr w:type="spellEnd"/>
      <w:r>
        <w:t xml:space="preserve">) a copy of the local, state, or federal release </w:t>
      </w:r>
      <w:proofErr w:type="gramStart"/>
      <w:r>
        <w:t>order;</w:t>
      </w:r>
      <w:proofErr w:type="gramEnd"/>
    </w:p>
    <w:p w:rsidR="006448F3" w:rsidP="006448F3" w:rsidRDefault="006448F3" w14:paraId="081D45E2" w14:textId="77777777">
      <w:pPr>
        <w:pStyle w:val="scnewcodesection"/>
      </w:pPr>
      <w:r>
        <w:tab/>
      </w:r>
      <w:r>
        <w:tab/>
      </w:r>
      <w:r>
        <w:tab/>
      </w:r>
      <w:r>
        <w:tab/>
      </w:r>
      <w:bookmarkStart w:name="ss_T41C1N23Sii_lv4_3b62b8cb1" w:id="28"/>
      <w:r>
        <w:t>(</w:t>
      </w:r>
      <w:bookmarkEnd w:id="28"/>
      <w:r>
        <w:t xml:space="preserve">ii) evidence showing that at least one year has elapsed since release from any local, state, or federal correctional institution without subsequent conviction of a crime; and evidence showing </w:t>
      </w:r>
      <w:r>
        <w:lastRenderedPageBreak/>
        <w:t>compliance with all terms and conditions of probation or parole; or</w:t>
      </w:r>
    </w:p>
    <w:p w:rsidR="006448F3" w:rsidP="006448F3" w:rsidRDefault="006448F3" w14:paraId="660E9679" w14:textId="77777777">
      <w:pPr>
        <w:pStyle w:val="scnewcodesection"/>
      </w:pPr>
      <w:r>
        <w:tab/>
      </w:r>
      <w:r>
        <w:tab/>
      </w:r>
      <w:r>
        <w:tab/>
      </w:r>
      <w:r>
        <w:tab/>
      </w:r>
      <w:bookmarkStart w:name="ss_T41C1N23Siii_lv4_cb1bfdccc" w:id="29"/>
      <w:r>
        <w:t>(</w:t>
      </w:r>
      <w:bookmarkEnd w:id="29"/>
      <w:r>
        <w:t>iii) a copy of the relevant Department of Corrections discharge order or other documents showing completion of probation or parole supervision.</w:t>
      </w:r>
    </w:p>
    <w:p w:rsidR="006448F3" w:rsidP="006448F3" w:rsidRDefault="006448F3" w14:paraId="58AF9E53" w14:textId="77777777">
      <w:pPr>
        <w:pStyle w:val="scnewcodesection"/>
      </w:pPr>
      <w:r>
        <w:tab/>
      </w:r>
      <w:r>
        <w:tab/>
      </w:r>
      <w:r>
        <w:tab/>
      </w:r>
      <w:bookmarkStart w:name="ss_T41C1N23Sb_lv3_5771fdb49" w:id="30"/>
      <w:r>
        <w:t>(</w:t>
      </w:r>
      <w:bookmarkEnd w:id="30"/>
      <w:r>
        <w:t>b) In addition to the documentary evidence presented, the licensing or hiring authority shall consider any evidence presented by the applicant regarding:</w:t>
      </w:r>
    </w:p>
    <w:p w:rsidR="006448F3" w:rsidP="006448F3" w:rsidRDefault="006448F3" w14:paraId="6459A9C5" w14:textId="77777777">
      <w:pPr>
        <w:pStyle w:val="scnewcodesection"/>
      </w:pPr>
      <w:r>
        <w:tab/>
      </w:r>
      <w:r>
        <w:tab/>
      </w:r>
      <w:r>
        <w:tab/>
      </w:r>
      <w:r>
        <w:tab/>
      </w:r>
      <w:bookmarkStart w:name="ss_T41C1N23Si_lv4_fac51b193" w:id="31"/>
      <w:r>
        <w:t>(</w:t>
      </w:r>
      <w:bookmarkEnd w:id="31"/>
      <w:proofErr w:type="spellStart"/>
      <w:r>
        <w:t>i</w:t>
      </w:r>
      <w:proofErr w:type="spellEnd"/>
      <w:r>
        <w:t xml:space="preserve">) the nature and seriousness of the crime for which he was </w:t>
      </w:r>
      <w:proofErr w:type="gramStart"/>
      <w:r>
        <w:t>convicted;</w:t>
      </w:r>
      <w:proofErr w:type="gramEnd"/>
    </w:p>
    <w:p w:rsidR="006448F3" w:rsidP="006448F3" w:rsidRDefault="006448F3" w14:paraId="5ED2DFAE" w14:textId="77777777">
      <w:pPr>
        <w:pStyle w:val="scnewcodesection"/>
      </w:pPr>
      <w:r>
        <w:tab/>
      </w:r>
      <w:r>
        <w:tab/>
      </w:r>
      <w:r>
        <w:tab/>
      </w:r>
      <w:r>
        <w:tab/>
      </w:r>
      <w:bookmarkStart w:name="ss_T41C1N23Sii_lv4_d142c9930" w:id="32"/>
      <w:r>
        <w:t>(</w:t>
      </w:r>
      <w:bookmarkEnd w:id="32"/>
      <w:r>
        <w:t xml:space="preserve">ii) all circumstances relative to the crime, including mitigating circumstances or social conditions surrounding the commission of the </w:t>
      </w:r>
      <w:proofErr w:type="gramStart"/>
      <w:r>
        <w:t>crime;</w:t>
      </w:r>
      <w:proofErr w:type="gramEnd"/>
    </w:p>
    <w:p w:rsidR="006448F3" w:rsidP="006448F3" w:rsidRDefault="006448F3" w14:paraId="5ADBEC61" w14:textId="77777777">
      <w:pPr>
        <w:pStyle w:val="scnewcodesection"/>
      </w:pPr>
      <w:r>
        <w:tab/>
      </w:r>
      <w:r>
        <w:tab/>
      </w:r>
      <w:r>
        <w:tab/>
      </w:r>
      <w:r>
        <w:tab/>
      </w:r>
      <w:bookmarkStart w:name="ss_T41C1N23Siii_lv4_12d918431" w:id="33"/>
      <w:r>
        <w:t>(</w:t>
      </w:r>
      <w:bookmarkEnd w:id="33"/>
      <w:r>
        <w:t xml:space="preserve">iii) the age of the person at the time the crime was </w:t>
      </w:r>
      <w:proofErr w:type="gramStart"/>
      <w:r>
        <w:t>committed;</w:t>
      </w:r>
      <w:proofErr w:type="gramEnd"/>
    </w:p>
    <w:p w:rsidR="006448F3" w:rsidP="006448F3" w:rsidRDefault="006448F3" w14:paraId="42081ABB" w14:textId="77777777">
      <w:pPr>
        <w:pStyle w:val="scnewcodesection"/>
      </w:pPr>
      <w:r>
        <w:tab/>
      </w:r>
      <w:r>
        <w:tab/>
      </w:r>
      <w:r>
        <w:tab/>
      </w:r>
      <w:r>
        <w:tab/>
      </w:r>
      <w:bookmarkStart w:name="ss_T41C1N23Siv_lv4_7b3e274f7" w:id="34"/>
      <w:r>
        <w:t>(</w:t>
      </w:r>
      <w:bookmarkEnd w:id="34"/>
      <w:r>
        <w:t>iv) the length of time elapsed since the crime was committed; and</w:t>
      </w:r>
    </w:p>
    <w:p w:rsidR="006448F3" w:rsidP="006448F3" w:rsidRDefault="006448F3" w14:paraId="4BF65B70" w14:textId="77777777">
      <w:pPr>
        <w:pStyle w:val="scnewcodesection"/>
      </w:pPr>
      <w:r>
        <w:tab/>
      </w:r>
      <w:r>
        <w:tab/>
      </w:r>
      <w:r>
        <w:tab/>
      </w:r>
      <w:r>
        <w:tab/>
      </w:r>
      <w:bookmarkStart w:name="ss_T41C1N23Sv_lv4_6e1a05557" w:id="35"/>
      <w:r>
        <w:t>(</w:t>
      </w:r>
      <w:bookmarkEnd w:id="35"/>
      <w:r>
        <w:t>v) all other competent evidence of rehabilitation and present fitness presented, including, but not limited to, letters of reference by people who have been in contact with the applicant since the applicant’s release from any local, state, or federal correctional institution.</w:t>
      </w:r>
    </w:p>
    <w:p w:rsidR="006448F3" w:rsidP="006448F3" w:rsidRDefault="006448F3" w14:paraId="451EB9EB" w14:textId="77777777">
      <w:pPr>
        <w:pStyle w:val="scnewcodesection"/>
      </w:pPr>
      <w:r>
        <w:tab/>
      </w:r>
      <w:r>
        <w:tab/>
      </w:r>
      <w:r>
        <w:tab/>
      </w:r>
      <w:bookmarkStart w:name="ss_T41C1N23Sc_lv3_22b33541f" w:id="36"/>
      <w:r>
        <w:t>(</w:t>
      </w:r>
      <w:bookmarkEnd w:id="36"/>
      <w:r>
        <w:t xml:space="preserve">c) The certified copy of a person’s United States Department of Defense form DD 214 showing the person’s honorable discharge or separation under honorable conditions from the United States armed forces ceases to qualify as competent evidence of sufficient rehabilitation for purposes of this section upon the person’s conviction for any gross misdemeanor or felony committed by the person </w:t>
      </w:r>
      <w:proofErr w:type="gramStart"/>
      <w:r>
        <w:t>subsequent to</w:t>
      </w:r>
      <w:proofErr w:type="gramEnd"/>
      <w:r>
        <w:t xml:space="preserve"> the effective date of that honorable discharge or separation from military service.</w:t>
      </w:r>
    </w:p>
    <w:p w:rsidR="006448F3" w:rsidP="006448F3" w:rsidRDefault="006448F3" w14:paraId="46CF4B3B" w14:textId="77777777">
      <w:pPr>
        <w:pStyle w:val="scnewcodesection"/>
      </w:pPr>
      <w:r>
        <w:tab/>
      </w:r>
      <w:bookmarkStart w:name="ss_T41C1N23SE_lv1_845a5b243" w:id="37"/>
      <w:r>
        <w:t>(</w:t>
      </w:r>
      <w:bookmarkEnd w:id="37"/>
      <w:r>
        <w:t>E) The following criminal records must not be used, distributed, or disseminated by the State or its political subdivisions in connection with any application for public employment nor in connection with an application for a license:</w:t>
      </w:r>
    </w:p>
    <w:p w:rsidR="006448F3" w:rsidP="006448F3" w:rsidRDefault="006448F3" w14:paraId="1985EEA0" w14:textId="77777777">
      <w:pPr>
        <w:pStyle w:val="scnewcodesection"/>
      </w:pPr>
      <w:r>
        <w:tab/>
      </w:r>
      <w:r>
        <w:tab/>
      </w:r>
      <w:bookmarkStart w:name="ss_T41C1N23S1_lv2_8d4a7788f" w:id="38"/>
      <w:r>
        <w:t>(</w:t>
      </w:r>
      <w:bookmarkEnd w:id="38"/>
      <w:r>
        <w:t xml:space="preserve">1) records of arrest not followed by a valid </w:t>
      </w:r>
      <w:proofErr w:type="gramStart"/>
      <w:r>
        <w:t>conviction;</w:t>
      </w:r>
      <w:proofErr w:type="gramEnd"/>
    </w:p>
    <w:p w:rsidR="006448F3" w:rsidP="006448F3" w:rsidRDefault="006448F3" w14:paraId="422041F2" w14:textId="77777777">
      <w:pPr>
        <w:pStyle w:val="scnewcodesection"/>
      </w:pPr>
      <w:r>
        <w:tab/>
      </w:r>
      <w:r>
        <w:tab/>
      </w:r>
      <w:bookmarkStart w:name="ss_T41C1N23S2_lv2_0020af8fe" w:id="39"/>
      <w:r>
        <w:t>(</w:t>
      </w:r>
      <w:bookmarkEnd w:id="39"/>
      <w:r>
        <w:t>2) convictions which have been, pursuant to law, annulled or expunged; and</w:t>
      </w:r>
    </w:p>
    <w:p w:rsidR="006448F3" w:rsidP="006448F3" w:rsidRDefault="006448F3" w14:paraId="6A8EC83D" w14:textId="77777777">
      <w:pPr>
        <w:pStyle w:val="scnewcodesection"/>
      </w:pPr>
      <w:r>
        <w:tab/>
      </w:r>
      <w:r>
        <w:tab/>
      </w:r>
      <w:bookmarkStart w:name="ss_T41C1N23S3_lv2_242a18922" w:id="40"/>
      <w:r>
        <w:t>(</w:t>
      </w:r>
      <w:bookmarkEnd w:id="40"/>
      <w:r>
        <w:t>3) misdemeanor convictions for which no jail sentence can be imposed.</w:t>
      </w:r>
    </w:p>
    <w:p w:rsidR="006448F3" w:rsidP="006448F3" w:rsidRDefault="006448F3" w14:paraId="02A4B883" w14:textId="77777777">
      <w:pPr>
        <w:pStyle w:val="scnewcodesection"/>
      </w:pPr>
      <w:r>
        <w:tab/>
      </w:r>
      <w:bookmarkStart w:name="ss_T41C1N23SF_lv1_01f488a64" w:id="41"/>
      <w:r>
        <w:t>(</w:t>
      </w:r>
      <w:bookmarkEnd w:id="41"/>
      <w:r>
        <w:t>F) If a hiring or licensing authority denies an individual a position of public employment or disqualifies the individual from pursuing, practicing, or engaging in any occupation for which a license is required, solely or in part because of the individual’s prior conviction of a crime, the hiring or licensing authority shall notify the individual in writing of the following:</w:t>
      </w:r>
    </w:p>
    <w:p w:rsidR="006448F3" w:rsidP="006448F3" w:rsidRDefault="006448F3" w14:paraId="04471FBB" w14:textId="77777777">
      <w:pPr>
        <w:pStyle w:val="scnewcodesection"/>
      </w:pPr>
      <w:r>
        <w:tab/>
      </w:r>
      <w:r>
        <w:tab/>
      </w:r>
      <w:bookmarkStart w:name="ss_T41C1N23S1_lv2_eceba07aa" w:id="42"/>
      <w:r>
        <w:t>(</w:t>
      </w:r>
      <w:bookmarkEnd w:id="42"/>
      <w:r>
        <w:t xml:space="preserve">1) the grounds and reasons for the denial or </w:t>
      </w:r>
      <w:proofErr w:type="gramStart"/>
      <w:r>
        <w:t>disqualification;</w:t>
      </w:r>
      <w:proofErr w:type="gramEnd"/>
    </w:p>
    <w:p w:rsidR="006448F3" w:rsidP="006448F3" w:rsidRDefault="006448F3" w14:paraId="37990DDF" w14:textId="77777777">
      <w:pPr>
        <w:pStyle w:val="scnewcodesection"/>
      </w:pPr>
      <w:r>
        <w:tab/>
      </w:r>
      <w:r>
        <w:tab/>
      </w:r>
      <w:bookmarkStart w:name="ss_T41C1N23S2_lv2_da78dde74" w:id="43"/>
      <w:r>
        <w:t>(</w:t>
      </w:r>
      <w:bookmarkEnd w:id="43"/>
      <w:r>
        <w:t>2) the applicable complaint and grievance procedure as set forth in subsection (G</w:t>
      </w:r>
      <w:proofErr w:type="gramStart"/>
      <w:r>
        <w:t>);</w:t>
      </w:r>
      <w:proofErr w:type="gramEnd"/>
    </w:p>
    <w:p w:rsidR="006448F3" w:rsidP="006448F3" w:rsidRDefault="006448F3" w14:paraId="05B5F2AE" w14:textId="77777777">
      <w:pPr>
        <w:pStyle w:val="scnewcodesection"/>
      </w:pPr>
      <w:r>
        <w:tab/>
      </w:r>
      <w:r>
        <w:tab/>
      </w:r>
      <w:bookmarkStart w:name="ss_T41C1N23S3_lv2_d91888a1f" w:id="44"/>
      <w:r>
        <w:t>(</w:t>
      </w:r>
      <w:bookmarkEnd w:id="44"/>
      <w:r>
        <w:t>3) the earliest date the person may reapply for a position of public employment or a license; and</w:t>
      </w:r>
    </w:p>
    <w:p w:rsidR="006448F3" w:rsidP="006448F3" w:rsidRDefault="006448F3" w14:paraId="302BBD20" w14:textId="77777777">
      <w:pPr>
        <w:pStyle w:val="scnewcodesection"/>
      </w:pPr>
      <w:r>
        <w:tab/>
      </w:r>
      <w:r>
        <w:tab/>
      </w:r>
      <w:bookmarkStart w:name="ss_T41C1N23S4_lv2_dbdb97a50" w:id="45"/>
      <w:r>
        <w:t>(</w:t>
      </w:r>
      <w:bookmarkEnd w:id="45"/>
      <w:r>
        <w:t>4) that all competent evidence of rehabilitation presented will be considered upon reapplication.</w:t>
      </w:r>
    </w:p>
    <w:p w:rsidR="006448F3" w:rsidP="006448F3" w:rsidRDefault="006448F3" w14:paraId="19034C25" w14:textId="77777777">
      <w:pPr>
        <w:pStyle w:val="scnewcodesection"/>
      </w:pPr>
      <w:r>
        <w:tab/>
      </w:r>
      <w:bookmarkStart w:name="ss_T41C1N23SG_lv1_2ab6e9437" w:id="46"/>
      <w:r>
        <w:t>(</w:t>
      </w:r>
      <w:bookmarkEnd w:id="46"/>
      <w:r>
        <w:t>G)</w:t>
      </w:r>
      <w:bookmarkStart w:name="ss_T41C1N23S1_lv2_1dce94bf0" w:id="47"/>
      <w:r>
        <w:t>(</w:t>
      </w:r>
      <w:bookmarkEnd w:id="47"/>
      <w:r>
        <w:t>1) Any complaints or grievances concerning violations of this section by public employers must be processed and adjudicated pursuant to the Administrative Procedures Act.</w:t>
      </w:r>
    </w:p>
    <w:p w:rsidR="006448F3" w:rsidP="006448F3" w:rsidRDefault="006448F3" w14:paraId="2E8CE0EA" w14:textId="77777777">
      <w:pPr>
        <w:pStyle w:val="scnewcodesection"/>
      </w:pPr>
      <w:r>
        <w:tab/>
      </w:r>
      <w:bookmarkStart w:name="ss_T41C1N23S2_lv2_40c93eb50" w:id="48"/>
      <w:r>
        <w:t>(</w:t>
      </w:r>
      <w:bookmarkEnd w:id="48"/>
      <w:r>
        <w:t>2)</w:t>
      </w:r>
      <w:bookmarkStart w:name="ss_T41C1N23Sa_lv3_cd0e4ebea" w:id="49"/>
      <w:r>
        <w:t>(</w:t>
      </w:r>
      <w:bookmarkEnd w:id="49"/>
      <w:r>
        <w:t>a)</w:t>
      </w:r>
      <w:r>
        <w:tab/>
        <w:t xml:space="preserve">The Human Affairs Commission shall investigate violations of this section by a private employer. If the commission finds that a violation has occurred, it may impose penalties as provided </w:t>
      </w:r>
      <w:r>
        <w:lastRenderedPageBreak/>
        <w:t>in subitems (b) and (c).</w:t>
      </w:r>
    </w:p>
    <w:p w:rsidR="006448F3" w:rsidP="006448F3" w:rsidRDefault="006448F3" w14:paraId="6D9D30B2" w14:textId="62A3BCFB">
      <w:pPr>
        <w:pStyle w:val="scnewcodesection"/>
      </w:pPr>
      <w:r>
        <w:tab/>
      </w:r>
      <w:r>
        <w:tab/>
      </w:r>
      <w:r>
        <w:tab/>
      </w:r>
      <w:bookmarkStart w:name="ss_T41C1N23Sb_lv3_29e2dd1d0" w:id="50"/>
      <w:r>
        <w:t>(</w:t>
      </w:r>
      <w:bookmarkEnd w:id="50"/>
      <w:r>
        <w:t>b) For violations that occur before January 1, 202</w:t>
      </w:r>
      <w:r w:rsidR="00D5382B">
        <w:t>7</w:t>
      </w:r>
      <w:r>
        <w:t>, the penalties are as follows:</w:t>
      </w:r>
    </w:p>
    <w:p w:rsidR="006448F3" w:rsidP="006448F3" w:rsidRDefault="006448F3" w14:paraId="426205A4" w14:textId="77777777">
      <w:pPr>
        <w:pStyle w:val="scnewcodesection"/>
      </w:pPr>
      <w:r>
        <w:tab/>
      </w:r>
      <w:r>
        <w:tab/>
      </w:r>
      <w:r>
        <w:tab/>
      </w:r>
      <w:r>
        <w:tab/>
      </w:r>
      <w:bookmarkStart w:name="ss_T41C1N23Si_lv4_18c6c6c6f" w:id="51"/>
      <w:r>
        <w:t>(</w:t>
      </w:r>
      <w:bookmarkEnd w:id="51"/>
      <w:proofErr w:type="spellStart"/>
      <w:r>
        <w:t>i</w:t>
      </w:r>
      <w:proofErr w:type="spellEnd"/>
      <w:r>
        <w:t xml:space="preserve">) for the first violation, the commissioner shall issue a written warning to the employer that includes a notice regarding the penalties for subsequent </w:t>
      </w:r>
      <w:proofErr w:type="gramStart"/>
      <w:r>
        <w:t>violations;</w:t>
      </w:r>
      <w:proofErr w:type="gramEnd"/>
    </w:p>
    <w:p w:rsidR="006448F3" w:rsidP="006448F3" w:rsidRDefault="006448F3" w14:paraId="457F2A7C" w14:textId="77777777">
      <w:pPr>
        <w:pStyle w:val="scnewcodesection"/>
      </w:pPr>
      <w:r>
        <w:tab/>
      </w:r>
      <w:r>
        <w:tab/>
      </w:r>
      <w:r>
        <w:tab/>
      </w:r>
      <w:r>
        <w:tab/>
      </w:r>
      <w:bookmarkStart w:name="ss_T41C1N23Sii_lv4_74e0f121a" w:id="52"/>
      <w:r>
        <w:t>(</w:t>
      </w:r>
      <w:bookmarkEnd w:id="52"/>
      <w:r>
        <w:t>ii) if a first violation is not remedied within thirty days after the issuance of a warning under subitem (</w:t>
      </w:r>
      <w:proofErr w:type="spellStart"/>
      <w:r>
        <w:t>i</w:t>
      </w:r>
      <w:proofErr w:type="spellEnd"/>
      <w:r>
        <w:t>), the commission may impose up to a five hundred dollar fine; and</w:t>
      </w:r>
    </w:p>
    <w:p w:rsidR="006448F3" w:rsidP="006448F3" w:rsidRDefault="006448F3" w14:paraId="3A8DC2F2" w14:textId="4D8CC470">
      <w:pPr>
        <w:pStyle w:val="scnewcodesection"/>
      </w:pPr>
      <w:r>
        <w:tab/>
      </w:r>
      <w:r>
        <w:tab/>
      </w:r>
      <w:r>
        <w:tab/>
      </w:r>
      <w:r>
        <w:tab/>
      </w:r>
      <w:bookmarkStart w:name="ss_T41C1N23Siii_lv4_108fc24af" w:id="53"/>
      <w:r>
        <w:t>(</w:t>
      </w:r>
      <w:bookmarkEnd w:id="53"/>
      <w:r>
        <w:t>iii) subsequent violations before January 1, 202</w:t>
      </w:r>
      <w:r w:rsidR="00D5382B">
        <w:t>7</w:t>
      </w:r>
      <w:r>
        <w:t>, are subject to a fine of up to five hundred dollars for each violation, not to exceed five hundred dollars in a calendar month.</w:t>
      </w:r>
    </w:p>
    <w:p w:rsidR="006448F3" w:rsidP="006448F3" w:rsidRDefault="006448F3" w14:paraId="6B7C86F8" w14:textId="077ACF7D">
      <w:pPr>
        <w:pStyle w:val="scnewcodesection"/>
      </w:pPr>
      <w:r>
        <w:tab/>
      </w:r>
      <w:r>
        <w:tab/>
      </w:r>
      <w:r>
        <w:tab/>
      </w:r>
      <w:bookmarkStart w:name="ss_T41C1N23Sc_lv3_0e862ac83" w:id="54"/>
      <w:r>
        <w:t>(</w:t>
      </w:r>
      <w:bookmarkEnd w:id="54"/>
      <w:r>
        <w:t>c) For violations that occur after December 31, 202</w:t>
      </w:r>
      <w:r w:rsidR="00D5382B">
        <w:t>6</w:t>
      </w:r>
      <w:r>
        <w:t>, the penalties are as follows:</w:t>
      </w:r>
    </w:p>
    <w:p w:rsidR="006448F3" w:rsidP="006448F3" w:rsidRDefault="006448F3" w14:paraId="2352B5C2" w14:textId="77777777">
      <w:pPr>
        <w:pStyle w:val="scnewcodesection"/>
      </w:pPr>
      <w:r>
        <w:tab/>
      </w:r>
      <w:r>
        <w:tab/>
      </w:r>
      <w:r>
        <w:tab/>
      </w:r>
      <w:r>
        <w:tab/>
      </w:r>
      <w:bookmarkStart w:name="ss_T41C1N23Si_lv4_17220ad53" w:id="55"/>
      <w:r>
        <w:t>(</w:t>
      </w:r>
      <w:bookmarkEnd w:id="55"/>
      <w:proofErr w:type="spellStart"/>
      <w:r>
        <w:t>i</w:t>
      </w:r>
      <w:proofErr w:type="spellEnd"/>
      <w:r>
        <w:t xml:space="preserve">) for employers that employ ten or fewer people at a site in this State, the penalty is up to one hundred dollars for each violation, not to exceed one hundred dollars in a calendar </w:t>
      </w:r>
      <w:proofErr w:type="gramStart"/>
      <w:r>
        <w:t>month;</w:t>
      </w:r>
      <w:proofErr w:type="gramEnd"/>
    </w:p>
    <w:p w:rsidR="006448F3" w:rsidP="006448F3" w:rsidRDefault="006448F3" w14:paraId="3713890D" w14:textId="77777777">
      <w:pPr>
        <w:pStyle w:val="scnewcodesection"/>
      </w:pPr>
      <w:r>
        <w:tab/>
      </w:r>
      <w:r>
        <w:tab/>
      </w:r>
      <w:r>
        <w:tab/>
      </w:r>
      <w:r>
        <w:tab/>
      </w:r>
      <w:bookmarkStart w:name="ss_T41C1N23Sii_lv4_ef04edeb7" w:id="56"/>
      <w:r>
        <w:t>(</w:t>
      </w:r>
      <w:bookmarkEnd w:id="56"/>
      <w:r>
        <w:t>ii) for employers that employ eleven to twenty people at a site in this State, the penalty is up to five hundred dollars for each violation, not to exceed five hundred dollars in a calendar month; and</w:t>
      </w:r>
    </w:p>
    <w:p w:rsidR="006448F3" w:rsidP="006448F3" w:rsidRDefault="006448F3" w14:paraId="037D8CB2" w14:textId="77777777">
      <w:pPr>
        <w:pStyle w:val="scnewcodesection"/>
      </w:pPr>
      <w:r>
        <w:tab/>
      </w:r>
      <w:r>
        <w:tab/>
      </w:r>
      <w:r>
        <w:tab/>
      </w:r>
      <w:r>
        <w:tab/>
      </w:r>
      <w:bookmarkStart w:name="ss_T41C1N23Siii_lv4_e8f2f4ee4" w:id="57"/>
      <w:r>
        <w:t>(</w:t>
      </w:r>
      <w:bookmarkEnd w:id="57"/>
      <w:r>
        <w:t>iii) for employers that employ more than twenty people at one or more sites in this State, the penalty is up to five hundred dollars for each violation, not to exceed two thousand dollars in a calendar month.</w:t>
      </w:r>
    </w:p>
    <w:p w:rsidR="006448F3" w:rsidP="006448F3" w:rsidRDefault="006448F3" w14:paraId="028B3B65" w14:textId="77777777">
      <w:pPr>
        <w:pStyle w:val="scnewcodesection"/>
      </w:pPr>
      <w:r>
        <w:tab/>
      </w:r>
      <w:r>
        <w:tab/>
      </w:r>
      <w:r>
        <w:tab/>
      </w:r>
      <w:bookmarkStart w:name="ss_T41C1N23Sd_lv3_0bf0c1f0e" w:id="58"/>
      <w:r>
        <w:t>(</w:t>
      </w:r>
      <w:bookmarkEnd w:id="58"/>
      <w:r>
        <w:t>d) The remedies under this subsection are exclusive. A private employer is not otherwise liable for complying with or failing to comply with the provisions of this section.</w:t>
      </w:r>
    </w:p>
    <w:p w:rsidR="006448F3" w:rsidP="006448F3" w:rsidRDefault="006448F3" w14:paraId="3272440B" w14:textId="77777777">
      <w:pPr>
        <w:pStyle w:val="scnewcodesection"/>
      </w:pPr>
      <w:r>
        <w:tab/>
      </w:r>
      <w:bookmarkStart w:name="ss_T41C1N23SH_lv1_1a20c94f8" w:id="59"/>
      <w:r>
        <w:t>(</w:t>
      </w:r>
      <w:bookmarkEnd w:id="59"/>
      <w:r>
        <w:t>H) 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effect relevant proceedings involving the granting, denial, renewal, suspension, or revocation of a license or the initiation, suspension, or termination of public employment.</w:t>
      </w:r>
    </w:p>
    <w:p w:rsidR="00951568" w:rsidP="006448F3" w:rsidRDefault="006448F3" w14:paraId="5AAA9DC8" w14:textId="11937EC6">
      <w:pPr>
        <w:pStyle w:val="scnewcodesection"/>
      </w:pPr>
      <w:r>
        <w:tab/>
      </w:r>
      <w:bookmarkStart w:name="ss_T41C1N23SI_lv1_ae3339b9c" w:id="60"/>
      <w:r>
        <w:t>(</w:t>
      </w:r>
      <w:bookmarkEnd w:id="60"/>
      <w:r>
        <w:t xml:space="preserve">I) This section </w:t>
      </w:r>
      <w:r w:rsidR="00A41152">
        <w:t xml:space="preserve">does </w:t>
      </w:r>
      <w:r>
        <w:t>not apply to the practice of law or judicial branch employment; but nothing in this section may be construed to preclude the Supreme Court, in its discretion, from adopting the policies set forth in this section.</w:t>
      </w:r>
    </w:p>
    <w:p w:rsidRPr="00DF3B44" w:rsidR="007E06BB" w:rsidP="00787433" w:rsidRDefault="007E06BB" w14:paraId="3D8F1FED" w14:textId="504DFB32">
      <w:pPr>
        <w:pStyle w:val="scemptyline"/>
      </w:pPr>
    </w:p>
    <w:p w:rsidRPr="00DF3B44" w:rsidR="007A10F1" w:rsidP="007A10F1" w:rsidRDefault="00E27805" w14:paraId="0E9393B4" w14:textId="3A662836">
      <w:pPr>
        <w:pStyle w:val="scnoncodifiedsection"/>
      </w:pPr>
      <w:bookmarkStart w:name="bs_num_3_lastsection" w:id="61"/>
      <w:bookmarkStart w:name="eff_date_section" w:id="62"/>
      <w:r w:rsidRPr="00DF3B44">
        <w:t>S</w:t>
      </w:r>
      <w:bookmarkEnd w:id="61"/>
      <w:r w:rsidRPr="00DF3B44">
        <w:t>ECTION 3.</w:t>
      </w:r>
      <w:r w:rsidRPr="00DF3B44" w:rsidR="005D3013">
        <w:tab/>
      </w:r>
      <w:r w:rsidRPr="00DF3B44" w:rsidR="007A10F1">
        <w:t>This act takes effect upon approval by the Governor.</w:t>
      </w:r>
      <w:bookmarkEnd w:id="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0595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14A83DE" w:rsidR="00685035" w:rsidRPr="007B4AF7" w:rsidRDefault="009336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4B55">
              <w:t>[37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4B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425E"/>
    <w:rsid w:val="000A3C25"/>
    <w:rsid w:val="000B10CA"/>
    <w:rsid w:val="000B4C02"/>
    <w:rsid w:val="000B5B4A"/>
    <w:rsid w:val="000B7FE1"/>
    <w:rsid w:val="000C3E88"/>
    <w:rsid w:val="000C4140"/>
    <w:rsid w:val="000C46B9"/>
    <w:rsid w:val="000C58E4"/>
    <w:rsid w:val="000C6F9A"/>
    <w:rsid w:val="000D2F44"/>
    <w:rsid w:val="000D33E4"/>
    <w:rsid w:val="000E538B"/>
    <w:rsid w:val="000E578A"/>
    <w:rsid w:val="000F2250"/>
    <w:rsid w:val="0010329A"/>
    <w:rsid w:val="00105756"/>
    <w:rsid w:val="00107477"/>
    <w:rsid w:val="001164F9"/>
    <w:rsid w:val="0011719C"/>
    <w:rsid w:val="00140049"/>
    <w:rsid w:val="00171601"/>
    <w:rsid w:val="001730EB"/>
    <w:rsid w:val="00173276"/>
    <w:rsid w:val="00176122"/>
    <w:rsid w:val="0019025B"/>
    <w:rsid w:val="00192AF7"/>
    <w:rsid w:val="00193B2E"/>
    <w:rsid w:val="00197366"/>
    <w:rsid w:val="001A004C"/>
    <w:rsid w:val="001A136C"/>
    <w:rsid w:val="001B0481"/>
    <w:rsid w:val="001B6DA2"/>
    <w:rsid w:val="001C25EC"/>
    <w:rsid w:val="001C2652"/>
    <w:rsid w:val="001D01AC"/>
    <w:rsid w:val="001F2A41"/>
    <w:rsid w:val="001F313F"/>
    <w:rsid w:val="001F331D"/>
    <w:rsid w:val="001F394C"/>
    <w:rsid w:val="002038AA"/>
    <w:rsid w:val="002114C8"/>
    <w:rsid w:val="0021166F"/>
    <w:rsid w:val="002162DF"/>
    <w:rsid w:val="00230038"/>
    <w:rsid w:val="00233975"/>
    <w:rsid w:val="00236D73"/>
    <w:rsid w:val="00246535"/>
    <w:rsid w:val="002467D9"/>
    <w:rsid w:val="0025591D"/>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3D42"/>
    <w:rsid w:val="002F560C"/>
    <w:rsid w:val="002F5847"/>
    <w:rsid w:val="0030425A"/>
    <w:rsid w:val="0030595A"/>
    <w:rsid w:val="00315347"/>
    <w:rsid w:val="003334F6"/>
    <w:rsid w:val="003421F1"/>
    <w:rsid w:val="0034279C"/>
    <w:rsid w:val="00354F64"/>
    <w:rsid w:val="003559A1"/>
    <w:rsid w:val="00361563"/>
    <w:rsid w:val="00371D36"/>
    <w:rsid w:val="00373E17"/>
    <w:rsid w:val="003775E6"/>
    <w:rsid w:val="00381998"/>
    <w:rsid w:val="003A5F1C"/>
    <w:rsid w:val="003A6F1D"/>
    <w:rsid w:val="003C3E2E"/>
    <w:rsid w:val="003C619A"/>
    <w:rsid w:val="003D4A3C"/>
    <w:rsid w:val="003D55B2"/>
    <w:rsid w:val="003E0033"/>
    <w:rsid w:val="003E225D"/>
    <w:rsid w:val="003E5452"/>
    <w:rsid w:val="003E7165"/>
    <w:rsid w:val="003E7FF6"/>
    <w:rsid w:val="003F256B"/>
    <w:rsid w:val="003F4982"/>
    <w:rsid w:val="004046B5"/>
    <w:rsid w:val="0040510D"/>
    <w:rsid w:val="00406F27"/>
    <w:rsid w:val="004117AB"/>
    <w:rsid w:val="004141B8"/>
    <w:rsid w:val="004176BA"/>
    <w:rsid w:val="004203B9"/>
    <w:rsid w:val="00432135"/>
    <w:rsid w:val="00446987"/>
    <w:rsid w:val="00446D28"/>
    <w:rsid w:val="00447013"/>
    <w:rsid w:val="004607CF"/>
    <w:rsid w:val="00466B63"/>
    <w:rsid w:val="00466CD0"/>
    <w:rsid w:val="00467ED7"/>
    <w:rsid w:val="00473583"/>
    <w:rsid w:val="00477F32"/>
    <w:rsid w:val="00481850"/>
    <w:rsid w:val="004844D8"/>
    <w:rsid w:val="004851A0"/>
    <w:rsid w:val="0048627F"/>
    <w:rsid w:val="004932AB"/>
    <w:rsid w:val="00494BEF"/>
    <w:rsid w:val="004A5512"/>
    <w:rsid w:val="004A63C5"/>
    <w:rsid w:val="004A6BE5"/>
    <w:rsid w:val="004B0C18"/>
    <w:rsid w:val="004B2433"/>
    <w:rsid w:val="004C1A04"/>
    <w:rsid w:val="004C20BC"/>
    <w:rsid w:val="004C463E"/>
    <w:rsid w:val="004C5C9A"/>
    <w:rsid w:val="004D1442"/>
    <w:rsid w:val="004D2CE0"/>
    <w:rsid w:val="004D3DCB"/>
    <w:rsid w:val="004E1946"/>
    <w:rsid w:val="004E66E9"/>
    <w:rsid w:val="004E7DDE"/>
    <w:rsid w:val="004F0090"/>
    <w:rsid w:val="004F172C"/>
    <w:rsid w:val="004F591D"/>
    <w:rsid w:val="005002ED"/>
    <w:rsid w:val="00500DBC"/>
    <w:rsid w:val="005102BE"/>
    <w:rsid w:val="0052245B"/>
    <w:rsid w:val="00523F7F"/>
    <w:rsid w:val="00524D54"/>
    <w:rsid w:val="005452FC"/>
    <w:rsid w:val="0054531B"/>
    <w:rsid w:val="00546C24"/>
    <w:rsid w:val="005476FF"/>
    <w:rsid w:val="005516F6"/>
    <w:rsid w:val="00552842"/>
    <w:rsid w:val="00554E89"/>
    <w:rsid w:val="00564B58"/>
    <w:rsid w:val="00566C56"/>
    <w:rsid w:val="00572281"/>
    <w:rsid w:val="00577B93"/>
    <w:rsid w:val="005801DD"/>
    <w:rsid w:val="00592A40"/>
    <w:rsid w:val="005A28BC"/>
    <w:rsid w:val="005A4B91"/>
    <w:rsid w:val="005A5377"/>
    <w:rsid w:val="005B3989"/>
    <w:rsid w:val="005B7817"/>
    <w:rsid w:val="005C06C8"/>
    <w:rsid w:val="005C23D7"/>
    <w:rsid w:val="005C40EB"/>
    <w:rsid w:val="005D02B4"/>
    <w:rsid w:val="005D3013"/>
    <w:rsid w:val="005E1E50"/>
    <w:rsid w:val="005E2B9C"/>
    <w:rsid w:val="005E3332"/>
    <w:rsid w:val="005F76B0"/>
    <w:rsid w:val="00603F5F"/>
    <w:rsid w:val="00604429"/>
    <w:rsid w:val="00605B5C"/>
    <w:rsid w:val="006067B0"/>
    <w:rsid w:val="00606A8B"/>
    <w:rsid w:val="00611EBA"/>
    <w:rsid w:val="006213A8"/>
    <w:rsid w:val="00623BEA"/>
    <w:rsid w:val="006347E9"/>
    <w:rsid w:val="00640C87"/>
    <w:rsid w:val="006448F3"/>
    <w:rsid w:val="006454BB"/>
    <w:rsid w:val="0064672A"/>
    <w:rsid w:val="00647CCD"/>
    <w:rsid w:val="00657CF4"/>
    <w:rsid w:val="00661463"/>
    <w:rsid w:val="00663B8D"/>
    <w:rsid w:val="00663E00"/>
    <w:rsid w:val="00664F48"/>
    <w:rsid w:val="00664FAD"/>
    <w:rsid w:val="0067345B"/>
    <w:rsid w:val="00675D49"/>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E72"/>
    <w:rsid w:val="00710254"/>
    <w:rsid w:val="00711AA9"/>
    <w:rsid w:val="00722155"/>
    <w:rsid w:val="00722C6D"/>
    <w:rsid w:val="00737F19"/>
    <w:rsid w:val="00742722"/>
    <w:rsid w:val="0075703A"/>
    <w:rsid w:val="00762145"/>
    <w:rsid w:val="00782BF8"/>
    <w:rsid w:val="00783C75"/>
    <w:rsid w:val="007849D9"/>
    <w:rsid w:val="00787433"/>
    <w:rsid w:val="00794D74"/>
    <w:rsid w:val="007A0611"/>
    <w:rsid w:val="007A10F1"/>
    <w:rsid w:val="007A3D50"/>
    <w:rsid w:val="007B2D29"/>
    <w:rsid w:val="007B412F"/>
    <w:rsid w:val="007B420D"/>
    <w:rsid w:val="007B4AF7"/>
    <w:rsid w:val="007B4DBF"/>
    <w:rsid w:val="007B59F8"/>
    <w:rsid w:val="007C5458"/>
    <w:rsid w:val="007D2C67"/>
    <w:rsid w:val="007D4460"/>
    <w:rsid w:val="007E06BB"/>
    <w:rsid w:val="007F1965"/>
    <w:rsid w:val="007F50D1"/>
    <w:rsid w:val="00816D52"/>
    <w:rsid w:val="00831048"/>
    <w:rsid w:val="00834272"/>
    <w:rsid w:val="008625C1"/>
    <w:rsid w:val="00871484"/>
    <w:rsid w:val="00875FBE"/>
    <w:rsid w:val="0087671D"/>
    <w:rsid w:val="008806F9"/>
    <w:rsid w:val="00887957"/>
    <w:rsid w:val="0089286E"/>
    <w:rsid w:val="0089661A"/>
    <w:rsid w:val="008A57E3"/>
    <w:rsid w:val="008A7BA2"/>
    <w:rsid w:val="008B5BF4"/>
    <w:rsid w:val="008C0CEE"/>
    <w:rsid w:val="008C1B18"/>
    <w:rsid w:val="008D46EC"/>
    <w:rsid w:val="008E0E25"/>
    <w:rsid w:val="008E61A1"/>
    <w:rsid w:val="008F0983"/>
    <w:rsid w:val="009031EF"/>
    <w:rsid w:val="00917EA3"/>
    <w:rsid w:val="00917EE0"/>
    <w:rsid w:val="00921A24"/>
    <w:rsid w:val="00921C89"/>
    <w:rsid w:val="00923A2D"/>
    <w:rsid w:val="00926966"/>
    <w:rsid w:val="00926D03"/>
    <w:rsid w:val="00933697"/>
    <w:rsid w:val="00934036"/>
    <w:rsid w:val="00934889"/>
    <w:rsid w:val="0094541D"/>
    <w:rsid w:val="009473EA"/>
    <w:rsid w:val="00951568"/>
    <w:rsid w:val="00954E7E"/>
    <w:rsid w:val="009554D9"/>
    <w:rsid w:val="009572F9"/>
    <w:rsid w:val="00960D0F"/>
    <w:rsid w:val="009621CB"/>
    <w:rsid w:val="0096249C"/>
    <w:rsid w:val="00977632"/>
    <w:rsid w:val="0098366F"/>
    <w:rsid w:val="00983A03"/>
    <w:rsid w:val="00986063"/>
    <w:rsid w:val="009872B7"/>
    <w:rsid w:val="00991F67"/>
    <w:rsid w:val="00992876"/>
    <w:rsid w:val="009A0DCE"/>
    <w:rsid w:val="009A22CD"/>
    <w:rsid w:val="009A3E4B"/>
    <w:rsid w:val="009B35FD"/>
    <w:rsid w:val="009B6815"/>
    <w:rsid w:val="009D2967"/>
    <w:rsid w:val="009D3C2B"/>
    <w:rsid w:val="009D4A9F"/>
    <w:rsid w:val="009D7C19"/>
    <w:rsid w:val="009E4191"/>
    <w:rsid w:val="009F2AB1"/>
    <w:rsid w:val="009F4FAF"/>
    <w:rsid w:val="009F68F1"/>
    <w:rsid w:val="00A04529"/>
    <w:rsid w:val="00A0584B"/>
    <w:rsid w:val="00A150EC"/>
    <w:rsid w:val="00A17135"/>
    <w:rsid w:val="00A21A6F"/>
    <w:rsid w:val="00A24E56"/>
    <w:rsid w:val="00A26A62"/>
    <w:rsid w:val="00A30F7C"/>
    <w:rsid w:val="00A35A9B"/>
    <w:rsid w:val="00A4070E"/>
    <w:rsid w:val="00A40CA0"/>
    <w:rsid w:val="00A41152"/>
    <w:rsid w:val="00A453FA"/>
    <w:rsid w:val="00A463B5"/>
    <w:rsid w:val="00A504A7"/>
    <w:rsid w:val="00A53677"/>
    <w:rsid w:val="00A53BF2"/>
    <w:rsid w:val="00A60D68"/>
    <w:rsid w:val="00A73EFA"/>
    <w:rsid w:val="00A765E7"/>
    <w:rsid w:val="00A77A3B"/>
    <w:rsid w:val="00A92F6F"/>
    <w:rsid w:val="00A97523"/>
    <w:rsid w:val="00AA71FF"/>
    <w:rsid w:val="00AA7824"/>
    <w:rsid w:val="00AB0FA3"/>
    <w:rsid w:val="00AB73BF"/>
    <w:rsid w:val="00AC2377"/>
    <w:rsid w:val="00AC335C"/>
    <w:rsid w:val="00AC463E"/>
    <w:rsid w:val="00AC6218"/>
    <w:rsid w:val="00AC67E4"/>
    <w:rsid w:val="00AD2B4F"/>
    <w:rsid w:val="00AD3BE2"/>
    <w:rsid w:val="00AD3E3D"/>
    <w:rsid w:val="00AD798D"/>
    <w:rsid w:val="00AE1EE4"/>
    <w:rsid w:val="00AE36EC"/>
    <w:rsid w:val="00AE63C9"/>
    <w:rsid w:val="00AE6CA8"/>
    <w:rsid w:val="00AE7406"/>
    <w:rsid w:val="00AF1688"/>
    <w:rsid w:val="00AF46E6"/>
    <w:rsid w:val="00AF5139"/>
    <w:rsid w:val="00B06EDA"/>
    <w:rsid w:val="00B1161F"/>
    <w:rsid w:val="00B11661"/>
    <w:rsid w:val="00B145BC"/>
    <w:rsid w:val="00B262EC"/>
    <w:rsid w:val="00B2634E"/>
    <w:rsid w:val="00B32B4D"/>
    <w:rsid w:val="00B4137E"/>
    <w:rsid w:val="00B43D4B"/>
    <w:rsid w:val="00B465A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71C9"/>
    <w:rsid w:val="00BC408A"/>
    <w:rsid w:val="00BC4909"/>
    <w:rsid w:val="00BC5023"/>
    <w:rsid w:val="00BC556C"/>
    <w:rsid w:val="00BD2178"/>
    <w:rsid w:val="00BD42DA"/>
    <w:rsid w:val="00BD4684"/>
    <w:rsid w:val="00BD4C36"/>
    <w:rsid w:val="00BE08A7"/>
    <w:rsid w:val="00BE4391"/>
    <w:rsid w:val="00BF3E48"/>
    <w:rsid w:val="00C02299"/>
    <w:rsid w:val="00C047DC"/>
    <w:rsid w:val="00C15F1B"/>
    <w:rsid w:val="00C16288"/>
    <w:rsid w:val="00C17D1D"/>
    <w:rsid w:val="00C241AD"/>
    <w:rsid w:val="00C429CA"/>
    <w:rsid w:val="00C45923"/>
    <w:rsid w:val="00C543E7"/>
    <w:rsid w:val="00C70225"/>
    <w:rsid w:val="00C7192D"/>
    <w:rsid w:val="00C72131"/>
    <w:rsid w:val="00C72198"/>
    <w:rsid w:val="00C73C7D"/>
    <w:rsid w:val="00C75005"/>
    <w:rsid w:val="00C970DF"/>
    <w:rsid w:val="00CA7E71"/>
    <w:rsid w:val="00CB0DEE"/>
    <w:rsid w:val="00CB2673"/>
    <w:rsid w:val="00CB701D"/>
    <w:rsid w:val="00CC3F0E"/>
    <w:rsid w:val="00CD08C9"/>
    <w:rsid w:val="00CD1FE8"/>
    <w:rsid w:val="00CD38CD"/>
    <w:rsid w:val="00CD3E0C"/>
    <w:rsid w:val="00CD5565"/>
    <w:rsid w:val="00CD616C"/>
    <w:rsid w:val="00CE06DB"/>
    <w:rsid w:val="00CE1EDA"/>
    <w:rsid w:val="00CE45C2"/>
    <w:rsid w:val="00CF68D6"/>
    <w:rsid w:val="00CF7B4A"/>
    <w:rsid w:val="00D009F8"/>
    <w:rsid w:val="00D015C6"/>
    <w:rsid w:val="00D078DA"/>
    <w:rsid w:val="00D14995"/>
    <w:rsid w:val="00D204F2"/>
    <w:rsid w:val="00D21BDF"/>
    <w:rsid w:val="00D2455C"/>
    <w:rsid w:val="00D25023"/>
    <w:rsid w:val="00D27F8C"/>
    <w:rsid w:val="00D33843"/>
    <w:rsid w:val="00D352FF"/>
    <w:rsid w:val="00D5382B"/>
    <w:rsid w:val="00D54A6F"/>
    <w:rsid w:val="00D57D57"/>
    <w:rsid w:val="00D62E42"/>
    <w:rsid w:val="00D772FB"/>
    <w:rsid w:val="00D80D8B"/>
    <w:rsid w:val="00D90679"/>
    <w:rsid w:val="00D92E05"/>
    <w:rsid w:val="00DA1AA0"/>
    <w:rsid w:val="00DA4B4C"/>
    <w:rsid w:val="00DA512B"/>
    <w:rsid w:val="00DC132D"/>
    <w:rsid w:val="00DC2CAF"/>
    <w:rsid w:val="00DC44A8"/>
    <w:rsid w:val="00DD6F03"/>
    <w:rsid w:val="00DD758B"/>
    <w:rsid w:val="00DE0D5B"/>
    <w:rsid w:val="00DE4BEE"/>
    <w:rsid w:val="00DE5B3D"/>
    <w:rsid w:val="00DE7112"/>
    <w:rsid w:val="00DF19BE"/>
    <w:rsid w:val="00DF3B44"/>
    <w:rsid w:val="00E05F37"/>
    <w:rsid w:val="00E1372E"/>
    <w:rsid w:val="00E16EDD"/>
    <w:rsid w:val="00E2066F"/>
    <w:rsid w:val="00E21D30"/>
    <w:rsid w:val="00E24D9A"/>
    <w:rsid w:val="00E2621E"/>
    <w:rsid w:val="00E27805"/>
    <w:rsid w:val="00E27A11"/>
    <w:rsid w:val="00E30497"/>
    <w:rsid w:val="00E358A2"/>
    <w:rsid w:val="00E35C9A"/>
    <w:rsid w:val="00E3771B"/>
    <w:rsid w:val="00E37FD9"/>
    <w:rsid w:val="00E40979"/>
    <w:rsid w:val="00E43F26"/>
    <w:rsid w:val="00E44B55"/>
    <w:rsid w:val="00E52A36"/>
    <w:rsid w:val="00E60070"/>
    <w:rsid w:val="00E618A5"/>
    <w:rsid w:val="00E6378B"/>
    <w:rsid w:val="00E63EC3"/>
    <w:rsid w:val="00E653DA"/>
    <w:rsid w:val="00E65958"/>
    <w:rsid w:val="00E80B5A"/>
    <w:rsid w:val="00E84FE5"/>
    <w:rsid w:val="00E879A5"/>
    <w:rsid w:val="00E879FC"/>
    <w:rsid w:val="00E979A3"/>
    <w:rsid w:val="00EA2574"/>
    <w:rsid w:val="00EA2F1F"/>
    <w:rsid w:val="00EA2F66"/>
    <w:rsid w:val="00EA3F2E"/>
    <w:rsid w:val="00EA57EC"/>
    <w:rsid w:val="00EA6208"/>
    <w:rsid w:val="00EA70EE"/>
    <w:rsid w:val="00EB120E"/>
    <w:rsid w:val="00EB34C8"/>
    <w:rsid w:val="00EB46E2"/>
    <w:rsid w:val="00EC0045"/>
    <w:rsid w:val="00ED452E"/>
    <w:rsid w:val="00EE3CDA"/>
    <w:rsid w:val="00EF37A8"/>
    <w:rsid w:val="00EF531F"/>
    <w:rsid w:val="00F05FE8"/>
    <w:rsid w:val="00F06D86"/>
    <w:rsid w:val="00F079E9"/>
    <w:rsid w:val="00F13D87"/>
    <w:rsid w:val="00F149E5"/>
    <w:rsid w:val="00F15E33"/>
    <w:rsid w:val="00F17DA2"/>
    <w:rsid w:val="00F22EC0"/>
    <w:rsid w:val="00F25C47"/>
    <w:rsid w:val="00F27D7B"/>
    <w:rsid w:val="00F31D34"/>
    <w:rsid w:val="00F3210A"/>
    <w:rsid w:val="00F342A1"/>
    <w:rsid w:val="00F36FBA"/>
    <w:rsid w:val="00F44D36"/>
    <w:rsid w:val="00F46262"/>
    <w:rsid w:val="00F4795D"/>
    <w:rsid w:val="00F50A61"/>
    <w:rsid w:val="00F525CD"/>
    <w:rsid w:val="00F5286C"/>
    <w:rsid w:val="00F52E12"/>
    <w:rsid w:val="00F5639E"/>
    <w:rsid w:val="00F62FF0"/>
    <w:rsid w:val="00F638CA"/>
    <w:rsid w:val="00F657C5"/>
    <w:rsid w:val="00F83B3B"/>
    <w:rsid w:val="00F84D57"/>
    <w:rsid w:val="00F900B4"/>
    <w:rsid w:val="00FA0F2E"/>
    <w:rsid w:val="00FA4DB1"/>
    <w:rsid w:val="00FA6643"/>
    <w:rsid w:val="00FB3F2A"/>
    <w:rsid w:val="00FC2E03"/>
    <w:rsid w:val="00FC3593"/>
    <w:rsid w:val="00FD03F0"/>
    <w:rsid w:val="00FD117D"/>
    <w:rsid w:val="00FD72E3"/>
    <w:rsid w:val="00FE06FC"/>
    <w:rsid w:val="00FF0315"/>
    <w:rsid w:val="00FF1858"/>
    <w:rsid w:val="00FF2121"/>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4B55"/>
    <w:rPr>
      <w:rFonts w:ascii="Times New Roman" w:hAnsi="Times New Roman"/>
      <w:b w:val="0"/>
      <w:i w:val="0"/>
      <w:sz w:val="22"/>
    </w:rPr>
  </w:style>
  <w:style w:type="paragraph" w:styleId="NoSpacing">
    <w:name w:val="No Spacing"/>
    <w:uiPriority w:val="1"/>
    <w:qFormat/>
    <w:rsid w:val="00E44B55"/>
    <w:pPr>
      <w:spacing w:after="0" w:line="240" w:lineRule="auto"/>
    </w:pPr>
  </w:style>
  <w:style w:type="paragraph" w:customStyle="1" w:styleId="scemptylineheader">
    <w:name w:val="sc_emptyline_header"/>
    <w:qFormat/>
    <w:rsid w:val="00E44B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4B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4B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4B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4B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4B55"/>
    <w:rPr>
      <w:color w:val="808080"/>
    </w:rPr>
  </w:style>
  <w:style w:type="paragraph" w:customStyle="1" w:styleId="scdirectionallanguage">
    <w:name w:val="sc_directional_language"/>
    <w:qFormat/>
    <w:rsid w:val="00E44B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4B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4B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4B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4B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4B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4B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4B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4B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4B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4B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4B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4B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4B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4B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4B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4B55"/>
    <w:rPr>
      <w:rFonts w:ascii="Times New Roman" w:hAnsi="Times New Roman"/>
      <w:color w:val="auto"/>
      <w:sz w:val="22"/>
    </w:rPr>
  </w:style>
  <w:style w:type="paragraph" w:customStyle="1" w:styleId="scclippagebillheader">
    <w:name w:val="sc_clip_page_bill_header"/>
    <w:qFormat/>
    <w:rsid w:val="00E44B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4B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4B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4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55"/>
    <w:rPr>
      <w:lang w:val="en-US"/>
    </w:rPr>
  </w:style>
  <w:style w:type="paragraph" w:styleId="Footer">
    <w:name w:val="footer"/>
    <w:basedOn w:val="Normal"/>
    <w:link w:val="FooterChar"/>
    <w:uiPriority w:val="99"/>
    <w:unhideWhenUsed/>
    <w:rsid w:val="00E4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B55"/>
    <w:rPr>
      <w:lang w:val="en-US"/>
    </w:rPr>
  </w:style>
  <w:style w:type="paragraph" w:styleId="ListParagraph">
    <w:name w:val="List Paragraph"/>
    <w:basedOn w:val="Normal"/>
    <w:uiPriority w:val="34"/>
    <w:qFormat/>
    <w:rsid w:val="00E44B55"/>
    <w:pPr>
      <w:ind w:left="720"/>
      <w:contextualSpacing/>
    </w:pPr>
  </w:style>
  <w:style w:type="paragraph" w:customStyle="1" w:styleId="scbillfooter">
    <w:name w:val="sc_bill_footer"/>
    <w:qFormat/>
    <w:rsid w:val="00E44B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4B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4B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4B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4B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4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4B55"/>
    <w:pPr>
      <w:widowControl w:val="0"/>
      <w:suppressAutoHyphens/>
      <w:spacing w:after="0" w:line="360" w:lineRule="auto"/>
    </w:pPr>
    <w:rPr>
      <w:rFonts w:ascii="Times New Roman" w:hAnsi="Times New Roman"/>
      <w:lang w:val="en-US"/>
    </w:rPr>
  </w:style>
  <w:style w:type="paragraph" w:customStyle="1" w:styleId="sctableln">
    <w:name w:val="sc_table_ln"/>
    <w:qFormat/>
    <w:rsid w:val="00E44B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4B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4B55"/>
    <w:rPr>
      <w:strike/>
      <w:dstrike w:val="0"/>
    </w:rPr>
  </w:style>
  <w:style w:type="character" w:customStyle="1" w:styleId="scinsert">
    <w:name w:val="sc_insert"/>
    <w:uiPriority w:val="1"/>
    <w:qFormat/>
    <w:rsid w:val="00E44B55"/>
    <w:rPr>
      <w:caps w:val="0"/>
      <w:smallCaps w:val="0"/>
      <w:strike w:val="0"/>
      <w:dstrike w:val="0"/>
      <w:vanish w:val="0"/>
      <w:u w:val="single"/>
      <w:vertAlign w:val="baseline"/>
    </w:rPr>
  </w:style>
  <w:style w:type="character" w:customStyle="1" w:styleId="scinsertred">
    <w:name w:val="sc_insert_red"/>
    <w:uiPriority w:val="1"/>
    <w:qFormat/>
    <w:rsid w:val="00E44B55"/>
    <w:rPr>
      <w:caps w:val="0"/>
      <w:smallCaps w:val="0"/>
      <w:strike w:val="0"/>
      <w:dstrike w:val="0"/>
      <w:vanish w:val="0"/>
      <w:color w:val="FF0000"/>
      <w:u w:val="single"/>
      <w:vertAlign w:val="baseline"/>
    </w:rPr>
  </w:style>
  <w:style w:type="character" w:customStyle="1" w:styleId="scinsertblue">
    <w:name w:val="sc_insert_blue"/>
    <w:uiPriority w:val="1"/>
    <w:qFormat/>
    <w:rsid w:val="00E44B55"/>
    <w:rPr>
      <w:caps w:val="0"/>
      <w:smallCaps w:val="0"/>
      <w:strike w:val="0"/>
      <w:dstrike w:val="0"/>
      <w:vanish w:val="0"/>
      <w:color w:val="0070C0"/>
      <w:u w:val="single"/>
      <w:vertAlign w:val="baseline"/>
    </w:rPr>
  </w:style>
  <w:style w:type="character" w:customStyle="1" w:styleId="scstrikered">
    <w:name w:val="sc_strike_red"/>
    <w:uiPriority w:val="1"/>
    <w:qFormat/>
    <w:rsid w:val="00E44B55"/>
    <w:rPr>
      <w:strike/>
      <w:dstrike w:val="0"/>
      <w:color w:val="FF0000"/>
    </w:rPr>
  </w:style>
  <w:style w:type="character" w:customStyle="1" w:styleId="scstrikeblue">
    <w:name w:val="sc_strike_blue"/>
    <w:uiPriority w:val="1"/>
    <w:qFormat/>
    <w:rsid w:val="00E44B55"/>
    <w:rPr>
      <w:strike/>
      <w:dstrike w:val="0"/>
      <w:color w:val="0070C0"/>
    </w:rPr>
  </w:style>
  <w:style w:type="character" w:customStyle="1" w:styleId="scinsertbluenounderline">
    <w:name w:val="sc_insert_blue_no_underline"/>
    <w:uiPriority w:val="1"/>
    <w:qFormat/>
    <w:rsid w:val="00E44B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4B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4B55"/>
    <w:rPr>
      <w:strike/>
      <w:dstrike w:val="0"/>
      <w:color w:val="0070C0"/>
      <w:lang w:val="en-US"/>
    </w:rPr>
  </w:style>
  <w:style w:type="character" w:customStyle="1" w:styleId="scstrikerednoncodified">
    <w:name w:val="sc_strike_red_non_codified"/>
    <w:uiPriority w:val="1"/>
    <w:qFormat/>
    <w:rsid w:val="00E44B55"/>
    <w:rPr>
      <w:strike/>
      <w:dstrike w:val="0"/>
      <w:color w:val="FF0000"/>
    </w:rPr>
  </w:style>
  <w:style w:type="paragraph" w:customStyle="1" w:styleId="scbillsiglines">
    <w:name w:val="sc_bill_sig_lines"/>
    <w:qFormat/>
    <w:rsid w:val="00E44B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4B55"/>
    <w:rPr>
      <w:bdr w:val="none" w:sz="0" w:space="0" w:color="auto"/>
      <w:shd w:val="clear" w:color="auto" w:fill="FEC6C6"/>
    </w:rPr>
  </w:style>
  <w:style w:type="character" w:customStyle="1" w:styleId="screstoreblue">
    <w:name w:val="sc_restore_blue"/>
    <w:uiPriority w:val="1"/>
    <w:qFormat/>
    <w:rsid w:val="00E44B55"/>
    <w:rPr>
      <w:color w:val="4472C4" w:themeColor="accent1"/>
      <w:bdr w:val="none" w:sz="0" w:space="0" w:color="auto"/>
      <w:shd w:val="clear" w:color="auto" w:fill="auto"/>
    </w:rPr>
  </w:style>
  <w:style w:type="character" w:customStyle="1" w:styleId="screstorered">
    <w:name w:val="sc_restore_red"/>
    <w:uiPriority w:val="1"/>
    <w:qFormat/>
    <w:rsid w:val="00E44B55"/>
    <w:rPr>
      <w:color w:val="FF0000"/>
      <w:bdr w:val="none" w:sz="0" w:space="0" w:color="auto"/>
      <w:shd w:val="clear" w:color="auto" w:fill="auto"/>
    </w:rPr>
  </w:style>
  <w:style w:type="character" w:customStyle="1" w:styleId="scstrikenewblue">
    <w:name w:val="sc_strike_new_blue"/>
    <w:uiPriority w:val="1"/>
    <w:qFormat/>
    <w:rsid w:val="00E44B55"/>
    <w:rPr>
      <w:strike w:val="0"/>
      <w:dstrike/>
      <w:color w:val="0070C0"/>
      <w:u w:val="none"/>
    </w:rPr>
  </w:style>
  <w:style w:type="character" w:customStyle="1" w:styleId="scstrikenewred">
    <w:name w:val="sc_strike_new_red"/>
    <w:uiPriority w:val="1"/>
    <w:qFormat/>
    <w:rsid w:val="00E44B55"/>
    <w:rPr>
      <w:strike w:val="0"/>
      <w:dstrike/>
      <w:color w:val="FF0000"/>
      <w:u w:val="none"/>
    </w:rPr>
  </w:style>
  <w:style w:type="character" w:customStyle="1" w:styleId="scamendsenate">
    <w:name w:val="sc_amend_senate"/>
    <w:uiPriority w:val="1"/>
    <w:qFormat/>
    <w:rsid w:val="00E44B55"/>
    <w:rPr>
      <w:bdr w:val="none" w:sz="0" w:space="0" w:color="auto"/>
      <w:shd w:val="clear" w:color="auto" w:fill="FFF2CC" w:themeFill="accent4" w:themeFillTint="33"/>
    </w:rPr>
  </w:style>
  <w:style w:type="character" w:customStyle="1" w:styleId="scamendhouse">
    <w:name w:val="sc_amend_house"/>
    <w:uiPriority w:val="1"/>
    <w:qFormat/>
    <w:rsid w:val="00E44B55"/>
    <w:rPr>
      <w:bdr w:val="none" w:sz="0" w:space="0" w:color="auto"/>
      <w:shd w:val="clear" w:color="auto" w:fill="E2EFD9" w:themeFill="accent6" w:themeFillTint="33"/>
    </w:rPr>
  </w:style>
  <w:style w:type="paragraph" w:styleId="Revision">
    <w:name w:val="Revision"/>
    <w:hidden/>
    <w:uiPriority w:val="99"/>
    <w:semiHidden/>
    <w:rsid w:val="009515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5&amp;session=126&amp;summary=B" TargetMode="External" Id="R3c079c43613d46cf" /><Relationship Type="http://schemas.openxmlformats.org/officeDocument/2006/relationships/hyperlink" Target="https://www.scstatehouse.gov/sess126_2025-2026/prever/3775_20250116.docx" TargetMode="External" Id="R874ad402ccc14d46" /><Relationship Type="http://schemas.openxmlformats.org/officeDocument/2006/relationships/hyperlink" Target="h:\hj\20250116.docx" TargetMode="External" Id="Raf100d959e394793" /><Relationship Type="http://schemas.openxmlformats.org/officeDocument/2006/relationships/hyperlink" Target="h:\hj\20250116.docx" TargetMode="External" Id="R6bfc52fdf0c845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01AC"/>
    <w:rsid w:val="002A7C8A"/>
    <w:rsid w:val="002D4365"/>
    <w:rsid w:val="003E4FBC"/>
    <w:rsid w:val="003F4940"/>
    <w:rsid w:val="00466B63"/>
    <w:rsid w:val="004E2BB5"/>
    <w:rsid w:val="005452FC"/>
    <w:rsid w:val="00580C56"/>
    <w:rsid w:val="005A4B91"/>
    <w:rsid w:val="006B363F"/>
    <w:rsid w:val="006F1E72"/>
    <w:rsid w:val="007070D2"/>
    <w:rsid w:val="00762145"/>
    <w:rsid w:val="00776F2C"/>
    <w:rsid w:val="008F7723"/>
    <w:rsid w:val="009031EF"/>
    <w:rsid w:val="00912A5F"/>
    <w:rsid w:val="00940EED"/>
    <w:rsid w:val="0096249C"/>
    <w:rsid w:val="00985255"/>
    <w:rsid w:val="009C3651"/>
    <w:rsid w:val="00A51DBA"/>
    <w:rsid w:val="00B20DA6"/>
    <w:rsid w:val="00B457AF"/>
    <w:rsid w:val="00BC4909"/>
    <w:rsid w:val="00C818FB"/>
    <w:rsid w:val="00CC0451"/>
    <w:rsid w:val="00CE1EDA"/>
    <w:rsid w:val="00D6665C"/>
    <w:rsid w:val="00D900BD"/>
    <w:rsid w:val="00D90679"/>
    <w:rsid w:val="00E76813"/>
    <w:rsid w:val="00F82BD9"/>
    <w:rsid w:val="00FA66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2286e0d-7543-4a75-8580-39319c2cd4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054f3b1a-b63a-4dea-a12e-68bf93e7cfb7</T_BILL_REQUEST_REQUEST>
  <T_BILL_R_ORIGINALDRAFT>6debefb9-5419-4de9-bcc5-0058efa103b8</T_BILL_R_ORIGINALDRAFT>
  <T_BILL_SPONSOR_SPONSOR>b80d5c5c-c8b8-4cf1-b3b6-7f3f7d34966e</T_BILL_SPONSOR_SPONSOR>
  <T_BILL_T_BILLNAME>[3775]</T_BILL_T_BILLNAME>
  <T_BILL_T_BILLNUMBER>3775</T_BILL_T_BILLNUMBER>
  <T_BILL_T_BILLTITLE>TO AMEND THE SOUTH CAROLINA CODE OF LAWS by ENACTing THE “BAN THE BOX ACT of 2025”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T_BILL_T_BILLTITLE>
  <T_BILL_T_CHAMBER>house</T_BILL_T_CHAMBER>
  <T_BILL_T_FILENAME> </T_BILL_T_FILENAME>
  <T_BILL_T_LEGTYPE>bill_statewide</T_BILL_T_LEGTYPE>
  <T_BILL_T_RATNUMBERSTRING>HNone</T_BILL_T_RATNUMBERSTRING>
  <T_BILL_T_SECTIONS>[{"SectionUUID":"d4d5b454-e57e-4a48-94b9-d0b9a7731390","SectionName":"Citing an Act","SectionNumber":1,"SectionType":"new","CodeSections":[],"TitleText":"so as to enact the “Ban the Box Act”","DisableControls":false,"Deleted":false,"RepealItems":[],"SectionBookmarkName":"bs_num_1_20e138cd6"},{"SectionUUID":"58c7c479-9210-43a1-9865-7a2d245c3ffc","SectionName":"code_section","SectionNumber":2,"SectionType":"code_section","CodeSections":[{"CodeSectionBookmarkName":"ns_T41C1N23_e93308eaa","IsConstitutionSection":false,"Identity":"41-1-23","IsNew":true,"SubSections":[{"Level":1,"Identity":"T41C1N23SA","SubSectionBookmarkName":"ss_T41C1N23SA_lv1_f240c7c71","IsNewSubSection":false,"SubSectionReplacement":""},{"Level":1,"Identity":"T41C1N23SB","SubSectionBookmarkName":"ss_T41C1N23SB_lv1_008a0cc5b","IsNewSubSection":false,"SubSectionReplacement":""},{"Level":2,"Identity":"T41C1N23S1","SubSectionBookmarkName":"ss_T41C1N23S1_lv2_861b8caae","IsNewSubSection":false,"SubSectionReplacement":""},{"Level":2,"Identity":"T41C1N23S2","SubSectionBookmarkName":"ss_T41C1N23S2_lv2_6e7a87e12","IsNewSubSection":false,"SubSectionReplacement":""},{"Level":2,"Identity":"T41C1N23S3","SubSectionBookmarkName":"ss_T41C1N23S3_lv2_29b71d25f","IsNewSubSection":false,"SubSectionReplacement":""},{"Level":2,"Identity":"T41C1N23S4","SubSectionBookmarkName":"ss_T41C1N23S4_lv2_f3957eadd","IsNewSubSection":false,"SubSectionReplacement":""},{"Level":2,"Identity":"T41C1N23S5","SubSectionBookmarkName":"ss_T41C1N23S5_lv2_d68141e49","IsNewSubSection":false,"SubSectionReplacement":""},{"Level":1,"Identity":"T41C1N23SC","SubSectionBookmarkName":"ss_T41C1N23SC_lv1_859c7d358","IsNewSubSection":false,"SubSectionReplacement":""},{"Level":2,"Identity":"T41C1N23S1","SubSectionBookmarkName":"ss_T41C1N23S1_lv2_71b7cd8e6","IsNewSubSection":false,"SubSectionReplacement":""},{"Level":2,"Identity":"T41C1N23S2","SubSectionBookmarkName":"ss_T41C1N23S2_lv2_ac0c9d2bb","IsNewSubSection":false,"SubSectionReplacement":""},{"Level":2,"Identity":"T41C1N23S3","SubSectionBookmarkName":"ss_T41C1N23S3_lv2_693ba606f","IsNewSubSection":false,"SubSectionReplacement":""},{"Level":1,"Identity":"T41C1N23SD","SubSectionBookmarkName":"ss_T41C1N23SD_lv1_4f84cc4e6","IsNewSubSection":false,"SubSectionReplacement":""},{"Level":2,"Identity":"T41C1N23S1","SubSectionBookmarkName":"ss_T41C1N23S1_lv2_0f2ad8d3a","IsNewSubSection":false,"SubSectionReplacement":""},{"Level":2,"Identity":"T41C1N23S2","SubSectionBookmarkName":"ss_T41C1N23S2_lv2_351c35fa4","IsNewSubSection":false,"SubSectionReplacement":""},{"Level":3,"Identity":"T41C1N23Sa","SubSectionBookmarkName":"ss_T41C1N23Sa_lv3_d06b49ca7","IsNewSubSection":false,"SubSectionReplacement":""},{"Level":3,"Identity":"T41C1N23Sb","SubSectionBookmarkName":"ss_T41C1N23Sb_lv3_6c7e6fe11","IsNewSubSection":false,"SubSectionReplacement":""},{"Level":3,"Identity":"T41C1N23Sc","SubSectionBookmarkName":"ss_T41C1N23Sc_lv3_cda6e4b94","IsNewSubSection":false,"SubSectionReplacement":""},{"Level":2,"Identity":"T41C1N23S3","SubSectionBookmarkName":"ss_T41C1N23S3_lv2_66a35b21e","IsNewSubSection":false,"SubSectionReplacement":""},{"Level":3,"Identity":"T41C1N23Sa","SubSectionBookmarkName":"ss_T41C1N23Sa_lv3_dc7b63fcd","IsNewSubSection":false,"SubSectionReplacement":""},{"Level":4,"Identity":"T41C1N23Si","SubSectionBookmarkName":"ss_T41C1N23Si_lv4_22c31e89b","IsNewSubSection":false,"SubSectionReplacement":""},{"Level":4,"Identity":"T41C1N23Sii","SubSectionBookmarkName":"ss_T41C1N23Sii_lv4_3b62b8cb1","IsNewSubSection":false,"SubSectionReplacement":""},{"Level":4,"Identity":"T41C1N23Siii","SubSectionBookmarkName":"ss_T41C1N23Siii_lv4_cb1bfdccc","IsNewSubSection":false,"SubSectionReplacement":""},{"Level":3,"Identity":"T41C1N23Sb","SubSectionBookmarkName":"ss_T41C1N23Sb_lv3_5771fdb49","IsNewSubSection":false,"SubSectionReplacement":""},{"Level":4,"Identity":"T41C1N23Si","SubSectionBookmarkName":"ss_T41C1N23Si_lv4_fac51b193","IsNewSubSection":false,"SubSectionReplacement":""},{"Level":4,"Identity":"T41C1N23Sii","SubSectionBookmarkName":"ss_T41C1N23Sii_lv4_d142c9930","IsNewSubSection":false,"SubSectionReplacement":""},{"Level":4,"Identity":"T41C1N23Siii","SubSectionBookmarkName":"ss_T41C1N23Siii_lv4_12d918431","IsNewSubSection":false,"SubSectionReplacement":""},{"Level":4,"Identity":"T41C1N23Siv","SubSectionBookmarkName":"ss_T41C1N23Siv_lv4_7b3e274f7","IsNewSubSection":false,"SubSectionReplacement":""},{"Level":4,"Identity":"T41C1N23Sv","SubSectionBookmarkName":"ss_T41C1N23Sv_lv4_6e1a05557","IsNewSubSection":false,"SubSectionReplacement":""},{"Level":3,"Identity":"T41C1N23Sc","SubSectionBookmarkName":"ss_T41C1N23Sc_lv3_22b33541f","IsNewSubSection":false,"SubSectionReplacement":""},{"Level":1,"Identity":"T41C1N23SE","SubSectionBookmarkName":"ss_T41C1N23SE_lv1_845a5b243","IsNewSubSection":false,"SubSectionReplacement":""},{"Level":2,"Identity":"T41C1N23S1","SubSectionBookmarkName":"ss_T41C1N23S1_lv2_8d4a7788f","IsNewSubSection":false,"SubSectionReplacement":""},{"Level":2,"Identity":"T41C1N23S2","SubSectionBookmarkName":"ss_T41C1N23S2_lv2_0020af8fe","IsNewSubSection":false,"SubSectionReplacement":""},{"Level":2,"Identity":"T41C1N23S3","SubSectionBookmarkName":"ss_T41C1N23S3_lv2_242a18922","IsNewSubSection":false,"SubSectionReplacement":""},{"Level":1,"Identity":"T41C1N23SF","SubSectionBookmarkName":"ss_T41C1N23SF_lv1_01f488a64","IsNewSubSection":false,"SubSectionReplacement":""},{"Level":2,"Identity":"T41C1N23S1","SubSectionBookmarkName":"ss_T41C1N23S1_lv2_eceba07aa","IsNewSubSection":false,"SubSectionReplacement":""},{"Level":2,"Identity":"T41C1N23S2","SubSectionBookmarkName":"ss_T41C1N23S2_lv2_da78dde74","IsNewSubSection":false,"SubSectionReplacement":""},{"Level":2,"Identity":"T41C1N23S3","SubSectionBookmarkName":"ss_T41C1N23S3_lv2_d91888a1f","IsNewSubSection":false,"SubSectionReplacement":""},{"Level":2,"Identity":"T41C1N23S4","SubSectionBookmarkName":"ss_T41C1N23S4_lv2_dbdb97a50","IsNewSubSection":false,"SubSectionReplacement":""},{"Level":1,"Identity":"T41C1N23SG","SubSectionBookmarkName":"ss_T41C1N23SG_lv1_2ab6e9437","IsNewSubSection":false,"SubSectionReplacement":""},{"Level":2,"Identity":"T41C1N23S1","SubSectionBookmarkName":"ss_T41C1N23S1_lv2_1dce94bf0","IsNewSubSection":false,"SubSectionReplacement":""},{"Level":2,"Identity":"T41C1N23S2","SubSectionBookmarkName":"ss_T41C1N23S2_lv2_40c93eb50","IsNewSubSection":false,"SubSectionReplacement":""},{"Level":3,"Identity":"T41C1N23Sa","SubSectionBookmarkName":"ss_T41C1N23Sa_lv3_cd0e4ebea","IsNewSubSection":false,"SubSectionReplacement":""},{"Level":3,"Identity":"T41C1N23Sb","SubSectionBookmarkName":"ss_T41C1N23Sb_lv3_29e2dd1d0","IsNewSubSection":false,"SubSectionReplacement":""},{"Level":4,"Identity":"T41C1N23Si","SubSectionBookmarkName":"ss_T41C1N23Si_lv4_18c6c6c6f","IsNewSubSection":false,"SubSectionReplacement":""},{"Level":4,"Identity":"T41C1N23Sii","SubSectionBookmarkName":"ss_T41C1N23Sii_lv4_74e0f121a","IsNewSubSection":false,"SubSectionReplacement":""},{"Level":4,"Identity":"T41C1N23Siii","SubSectionBookmarkName":"ss_T41C1N23Siii_lv4_108fc24af","IsNewSubSection":false,"SubSectionReplacement":""},{"Level":3,"Identity":"T41C1N23Sc","SubSectionBookmarkName":"ss_T41C1N23Sc_lv3_0e862ac83","IsNewSubSection":false,"SubSectionReplacement":""},{"Level":4,"Identity":"T41C1N23Si","SubSectionBookmarkName":"ss_T41C1N23Si_lv4_17220ad53","IsNewSubSection":false,"SubSectionReplacement":""},{"Level":4,"Identity":"T41C1N23Sii","SubSectionBookmarkName":"ss_T41C1N23Sii_lv4_ef04edeb7","IsNewSubSection":false,"SubSectionReplacement":""},{"Level":4,"Identity":"T41C1N23Siii","SubSectionBookmarkName":"ss_T41C1N23Siii_lv4_e8f2f4ee4","IsNewSubSection":false,"SubSectionReplacement":""},{"Level":3,"Identity":"T41C1N23Sd","SubSectionBookmarkName":"ss_T41C1N23Sd_lv3_0bf0c1f0e","IsNewSubSection":false,"SubSectionReplacement":""},{"Level":1,"Identity":"T41C1N23SH","SubSectionBookmarkName":"ss_T41C1N23SH_lv1_1a20c94f8","IsNewSubSection":false,"SubSectionReplacement":""},{"Level":1,"Identity":"T41C1N23SI","SubSectionBookmarkName":"ss_T41C1N23SI_lv1_ae3339b9c","IsNewSubSection":false,"SubSectionReplacement":""}],"TitleRelatedTo":"","TitleSoAsTo":"TO 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RepealItems":[],"SectionBookmarkName":"bs_num_2_17e47ccc4"},{"SectionUUID":"8f03ca95-8faa-4d43-a9c2-8afc498075bd","SectionName":"standard_eff_date_section","SectionNumber":3,"SectionType":"drafting_clause","CodeSections":[],"TitleText":"","DisableControls":false,"Deleted":false,"RepealItems":[],"SectionBookmarkName":"bs_num_3_lastsection"}]</T_BILL_T_SECTIONS>
  <T_BILL_T_SUBJECT>Ban the Box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9</Words>
  <Characters>9324</Characters>
  <Application>Microsoft Office Word</Application>
  <DocSecurity>0</DocSecurity>
  <Lines>14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6T13:55:00Z</cp:lastPrinted>
  <dcterms:created xsi:type="dcterms:W3CDTF">2025-01-17T19:04:00Z</dcterms:created>
  <dcterms:modified xsi:type="dcterms:W3CDTF">2025-0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